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96"/>
        <w:tblW w:w="155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9"/>
        <w:gridCol w:w="2765"/>
        <w:gridCol w:w="2437"/>
        <w:gridCol w:w="3073"/>
        <w:gridCol w:w="3336"/>
        <w:gridCol w:w="2808"/>
      </w:tblGrid>
      <w:tr w:rsidR="004366B5" w14:paraId="1EAB951E" w14:textId="77777777" w:rsidTr="00E21E2A">
        <w:trPr>
          <w:cantSplit/>
          <w:trHeight w:val="1691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00A6" w14:textId="790F1799" w:rsidR="003412A8" w:rsidRDefault="006B3D3F" w:rsidP="003F689A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4335A492" wp14:editId="26009B5B">
                  <wp:simplePos x="0" y="0"/>
                  <wp:positionH relativeFrom="column">
                    <wp:posOffset>3150870</wp:posOffset>
                  </wp:positionH>
                  <wp:positionV relativeFrom="paragraph">
                    <wp:posOffset>154940</wp:posOffset>
                  </wp:positionV>
                  <wp:extent cx="822960" cy="762000"/>
                  <wp:effectExtent l="0" t="0" r="0" b="0"/>
                  <wp:wrapNone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8" t="10956" r="7318" b="9520"/>
                          <a:stretch/>
                        </pic:blipFill>
                        <pic:spPr bwMode="auto">
                          <a:xfrm>
                            <a:off x="0" y="0"/>
                            <a:ext cx="8229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3B2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BA5C92" wp14:editId="173E637C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35890</wp:posOffset>
                      </wp:positionV>
                      <wp:extent cx="2428875" cy="762000"/>
                      <wp:effectExtent l="0" t="0" r="0" b="0"/>
                      <wp:wrapNone/>
                      <wp:docPr id="33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2887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259F88B1" w14:textId="155F6D01" w:rsidR="00BC0373" w:rsidRDefault="006B3D3F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Dec</w:t>
                                  </w:r>
                                  <w:r w:rsidR="00A96170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 xml:space="preserve"> </w:t>
                                  </w:r>
                                  <w:r w:rsidR="00BC0373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2021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/Jan</w:t>
                                  </w:r>
                                  <w:r w:rsidR="000F17E0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 xml:space="preserve"> 2022</w:t>
                                  </w:r>
                                  <w:r w:rsidR="00BC0373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14:paraId="1BEBCD0C" w14:textId="4992F3CB" w:rsidR="003412A8" w:rsidRDefault="003412A8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</w:pPr>
                                  <w:r w:rsidRPr="007A4990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Holiday</w:t>
                                  </w:r>
                                  <w:r w:rsidR="00593B2D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Programme</w:t>
                                  </w:r>
                                </w:p>
                                <w:p w14:paraId="6B2620B7" w14:textId="77777777" w:rsidR="00A9093F" w:rsidRPr="007A4990" w:rsidRDefault="00A9093F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A5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.35pt;margin-top:10.7pt;width:191.25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" filled="f" stroked="f">
                      <v:path arrowok="t"/>
                      <v:textbox>
                        <w:txbxContent>
                          <w:p w14:paraId="259F88B1" w14:textId="155F6D01" w:rsidR="00BC0373" w:rsidRDefault="006B3D3F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Dec</w:t>
                            </w:r>
                            <w:r w:rsidR="00A96170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 xml:space="preserve"> </w:t>
                            </w:r>
                            <w:r w:rsidR="00BC0373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202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/Jan</w:t>
                            </w:r>
                            <w:r w:rsidR="000F17E0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 xml:space="preserve"> 2022</w:t>
                            </w:r>
                            <w:r w:rsidR="00BC0373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 xml:space="preserve"> </w:t>
                            </w:r>
                          </w:p>
                          <w:p w14:paraId="1BEBCD0C" w14:textId="4992F3CB" w:rsidR="003412A8" w:rsidRDefault="003412A8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</w:pPr>
                            <w:r w:rsidRPr="007A4990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Holiday</w:t>
                            </w:r>
                            <w:r w:rsidR="00593B2D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Programme</w:t>
                            </w:r>
                          </w:p>
                          <w:p w14:paraId="6B2620B7" w14:textId="77777777" w:rsidR="00A9093F" w:rsidRPr="007A4990" w:rsidRDefault="00A9093F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F48A44" w14:textId="7F50E958" w:rsidR="003412A8" w:rsidRDefault="00E939C1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58D33F78" wp14:editId="1BF8FC4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76835</wp:posOffset>
                  </wp:positionV>
                  <wp:extent cx="740410" cy="481330"/>
                  <wp:effectExtent l="0" t="0" r="2540" b="0"/>
                  <wp:wrapNone/>
                  <wp:docPr id="336" name="Picture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6921C2" w14:textId="7F4444C4" w:rsidR="003412A8" w:rsidRDefault="003412A8" w:rsidP="003F689A">
            <w:pPr>
              <w:tabs>
                <w:tab w:val="left" w:pos="480"/>
              </w:tabs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</w:r>
            <w:r w:rsidR="006B3D3F">
              <w:rPr>
                <w:noProof/>
                <w:lang w:eastAsia="en-GB"/>
              </w:rPr>
              <w:t xml:space="preserve"> </w:t>
            </w:r>
          </w:p>
          <w:p w14:paraId="0BEF795B" w14:textId="77777777" w:rsidR="00593B2D" w:rsidRPr="00593B2D" w:rsidRDefault="00593B2D" w:rsidP="00593B2D">
            <w:pPr>
              <w:tabs>
                <w:tab w:val="left" w:pos="4710"/>
              </w:tabs>
              <w:spacing w:after="0" w:line="240" w:lineRule="auto"/>
              <w:rPr>
                <w:rFonts w:ascii="Comic Sans MS" w:hAnsi="Comic Sans MS"/>
                <w:b/>
                <w:sz w:val="1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ab/>
            </w:r>
          </w:p>
          <w:p w14:paraId="3840B4CB" w14:textId="55E7976D" w:rsidR="00A9093F" w:rsidRDefault="00A9093F" w:rsidP="00BC0373">
            <w:pPr>
              <w:tabs>
                <w:tab w:val="left" w:pos="4710"/>
              </w:tabs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9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94C2" w14:textId="598EE0EC" w:rsidR="003412A8" w:rsidRDefault="006B3D3F" w:rsidP="003F689A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2315E3DF" wp14:editId="74AFE7BB">
                  <wp:simplePos x="0" y="0"/>
                  <wp:positionH relativeFrom="column">
                    <wp:posOffset>4967605</wp:posOffset>
                  </wp:positionH>
                  <wp:positionV relativeFrom="paragraph">
                    <wp:posOffset>64770</wp:posOffset>
                  </wp:positionV>
                  <wp:extent cx="600075" cy="974725"/>
                  <wp:effectExtent l="0" t="0" r="0" b="0"/>
                  <wp:wrapNone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BB8715" wp14:editId="2E23EEA3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64465</wp:posOffset>
                      </wp:positionV>
                      <wp:extent cx="3886200" cy="798830"/>
                      <wp:effectExtent l="0" t="0" r="0" b="1270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86200" cy="798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40260858" w14:textId="77161579" w:rsidR="003412A8" w:rsidRPr="005B3FF5" w:rsidRDefault="003412A8" w:rsidP="003F68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B3FF5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The Greenfield Club is a non-profit making charity, set up in 1996 to provide out of school care, for children aged 4-11 years.  We are open from 7:45am until 6pm every week day during the school holidays, except for Bank Holidays.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B8715" id="Text Box 2" o:spid="_x0000_s1027" type="#_x0000_t202" style="position:absolute;left:0;text-align:left;margin-left:76.9pt;margin-top:12.95pt;width:306pt;height:6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" stroked="f">
                      <v:path arrowok="t"/>
                      <v:textbox>
                        <w:txbxContent>
                          <w:p w14:paraId="40260858" w14:textId="77161579" w:rsidR="003412A8" w:rsidRPr="005B3FF5" w:rsidRDefault="003412A8" w:rsidP="003F68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B3FF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he Greenfield Club is a non-profit making charity, set up in 1996 to provide out of school care, for children aged 4-11 years.  We are open from 7:45am until 6pm every week day during the school holidays, except for Bank Holiday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8A2">
              <w:rPr>
                <w:rFonts w:ascii="Comic Sans MS" w:hAnsi="Comic Sans MS"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644D3798" wp14:editId="59579C1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29235</wp:posOffset>
                  </wp:positionV>
                  <wp:extent cx="676275" cy="677545"/>
                  <wp:effectExtent l="0" t="0" r="9525" b="825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fsted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3B2D">
              <w:rPr>
                <w:rFonts w:ascii="Comic Sans MS" w:hAnsi="Comic Sans MS"/>
                <w:noProof/>
                <w:sz w:val="20"/>
                <w:szCs w:val="18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</w:tc>
      </w:tr>
      <w:tr w:rsidR="004D193E" w14:paraId="12733877" w14:textId="77777777" w:rsidTr="007C6927">
        <w:trPr>
          <w:cantSplit/>
          <w:trHeight w:val="19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740B" w14:textId="5C35F237" w:rsidR="004D193E" w:rsidRPr="00BF540C" w:rsidRDefault="004D193E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ecemb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64A328" w14:textId="384991EA" w:rsidR="004D193E" w:rsidRPr="00D21AAD" w:rsidRDefault="004D193E" w:rsidP="00BC0373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 20</w:t>
            </w:r>
            <w:r w:rsidRPr="000F17E0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B95" w14:textId="386861A5" w:rsidR="004D193E" w:rsidRPr="00D21AAD" w:rsidRDefault="004D193E" w:rsidP="003F689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 21</w:t>
            </w:r>
            <w:r w:rsidRPr="000F17E0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74F5" w14:textId="1A6A1599" w:rsidR="004D193E" w:rsidRPr="00F552BE" w:rsidRDefault="006167A0" w:rsidP="003412A8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461150B8" wp14:editId="52EF6DE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5405</wp:posOffset>
                  </wp:positionV>
                  <wp:extent cx="1806575" cy="1524000"/>
                  <wp:effectExtent l="0" t="0" r="3175" b="0"/>
                  <wp:wrapNone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7" t="1" r="15385" b="2098"/>
                          <a:stretch/>
                        </pic:blipFill>
                        <pic:spPr bwMode="auto">
                          <a:xfrm>
                            <a:off x="0" y="0"/>
                            <a:ext cx="18065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CD5" w14:textId="5FF916D8" w:rsidR="004D193E" w:rsidRPr="000F17E0" w:rsidRDefault="004D193E" w:rsidP="000F17E0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u w:val="single"/>
              </w:rPr>
            </w:pPr>
            <w:r>
              <w:rPr>
                <w:rFonts w:ascii="Comic Sans MS" w:hAnsi="Comic Sans MS"/>
                <w:b/>
              </w:rPr>
              <w:t>Tues 4th Jan 20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18FB" w14:textId="2274C4D6" w:rsidR="004D193E" w:rsidRPr="00721106" w:rsidRDefault="00721106" w:rsidP="00BC0373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21106">
              <w:rPr>
                <w:rFonts w:ascii="Comic Sans MS" w:hAnsi="Comic Sans MS"/>
                <w:b/>
                <w:sz w:val="18"/>
              </w:rPr>
              <w:t>Return for Weds 5</w:t>
            </w:r>
            <w:r w:rsidRPr="00721106">
              <w:rPr>
                <w:rFonts w:ascii="Comic Sans MS" w:hAnsi="Comic Sans MS"/>
                <w:b/>
                <w:sz w:val="18"/>
                <w:vertAlign w:val="superscript"/>
              </w:rPr>
              <w:t>th</w:t>
            </w:r>
            <w:r w:rsidRPr="00721106">
              <w:rPr>
                <w:rFonts w:ascii="Comic Sans MS" w:hAnsi="Comic Sans MS"/>
                <w:b/>
                <w:sz w:val="18"/>
              </w:rPr>
              <w:t xml:space="preserve"> Jan 2022</w:t>
            </w:r>
            <w:r>
              <w:rPr>
                <w:rFonts w:ascii="Comic Sans MS" w:hAnsi="Comic Sans MS"/>
                <w:b/>
                <w:sz w:val="18"/>
              </w:rPr>
              <w:t>!</w:t>
            </w:r>
          </w:p>
        </w:tc>
      </w:tr>
      <w:tr w:rsidR="004D193E" w14:paraId="7056A72A" w14:textId="77777777" w:rsidTr="007C6927">
        <w:trPr>
          <w:cantSplit/>
          <w:trHeight w:val="767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FA8E" w14:textId="77777777" w:rsidR="004D193E" w:rsidRDefault="004D193E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pen 7:45am</w:t>
            </w:r>
          </w:p>
          <w:p w14:paraId="561E04CF" w14:textId="77777777" w:rsidR="004D193E" w:rsidRPr="004E7078" w:rsidRDefault="004D193E" w:rsidP="003F689A">
            <w:pPr>
              <w:spacing w:after="0" w:line="240" w:lineRule="auto"/>
              <w:rPr>
                <w:rFonts w:ascii="Comic Sans MS" w:hAnsi="Comic Sans MS"/>
                <w:b/>
                <w:sz w:val="6"/>
              </w:rPr>
            </w:pPr>
          </w:p>
          <w:p w14:paraId="58AB5044" w14:textId="5C232FAD" w:rsidR="004D193E" w:rsidRPr="00BF540C" w:rsidRDefault="004D193E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563DB10" w14:textId="189855EC" w:rsidR="004D193E" w:rsidRDefault="004D193E" w:rsidP="00593B2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Festive Slime Making</w:t>
            </w:r>
          </w:p>
          <w:p w14:paraId="26EFD3C6" w14:textId="47AA27E6" w:rsidR="004D193E" w:rsidRPr="0067730F" w:rsidRDefault="004D193E" w:rsidP="00593B2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74D3845C" wp14:editId="130A85D7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2860</wp:posOffset>
                  </wp:positionV>
                  <wp:extent cx="1571625" cy="1133475"/>
                  <wp:effectExtent l="0" t="0" r="9525" b="9525"/>
                  <wp:wrapNone/>
                  <wp:docPr id="6" name="Picture 6" descr="https://i.pinimg.com/originals/57/31/9b/57319b9c0ec5fc1f77cd697d3eeb35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57/31/9b/57319b9c0ec5fc1f77cd697d3eeb35d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7" b="52752"/>
                          <a:stretch/>
                        </pic:blipFill>
                        <pic:spPr bwMode="auto">
                          <a:xfrm>
                            <a:off x="0" y="0"/>
                            <a:ext cx="15716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9CA86A" w14:textId="7D873896" w:rsidR="004D193E" w:rsidRDefault="004D193E" w:rsidP="00E21E2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Melted Snowmen</w:t>
            </w:r>
          </w:p>
          <w:p w14:paraId="173D42F9" w14:textId="25CE43B4" w:rsidR="004D193E" w:rsidRPr="00980A42" w:rsidRDefault="004D193E" w:rsidP="003F689A">
            <w:pPr>
              <w:spacing w:after="0" w:line="240" w:lineRule="auto"/>
              <w:jc w:val="center"/>
              <w:rPr>
                <w:rFonts w:ascii="Comic Sans MS" w:hAnsi="Comic Sans MS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39F93C45" wp14:editId="374AC6B6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5715</wp:posOffset>
                  </wp:positionV>
                  <wp:extent cx="1285875" cy="1171575"/>
                  <wp:effectExtent l="0" t="0" r="9525" b="9525"/>
                  <wp:wrapNone/>
                  <wp:docPr id="1" name="Picture 1" descr="https://www.bing.com/th?id=OIP.54Ne_dyjtL0zlrBsJyk1XQHaJ0&amp;w=170&amp;h=225&amp;c=8&amp;rs=1&amp;qlt=90&amp;o=6&amp;pid=3.1&amp;rm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ing.com/th?id=OIP.54Ne_dyjtL0zlrBsJyk1XQHaJ0&amp;w=170&amp;h=225&amp;c=8&amp;rs=1&amp;qlt=90&amp;o=6&amp;pid=3.1&amp;rm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B751" w14:textId="11D2420C" w:rsidR="004D193E" w:rsidRPr="001C04AC" w:rsidRDefault="004D193E" w:rsidP="00A9093F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6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BB60" w14:textId="7B4B913A" w:rsidR="004D193E" w:rsidRPr="00E21E2A" w:rsidRDefault="004D193E" w:rsidP="000B19D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21E2A">
              <w:rPr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35EE0BE3" wp14:editId="0788029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37490</wp:posOffset>
                  </wp:positionV>
                  <wp:extent cx="2002790" cy="1085850"/>
                  <wp:effectExtent l="0" t="0" r="0" b="0"/>
                  <wp:wrapNone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1" t="25705" r="13599" b="26283"/>
                          <a:stretch/>
                        </pic:blipFill>
                        <pic:spPr bwMode="auto">
                          <a:xfrm>
                            <a:off x="0" y="0"/>
                            <a:ext cx="200279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16"/>
              </w:rPr>
              <w:t xml:space="preserve">New Year </w:t>
            </w:r>
            <w:r w:rsidRPr="00E21E2A">
              <w:rPr>
                <w:rFonts w:ascii="Comic Sans MS" w:hAnsi="Comic Sans MS"/>
                <w:b/>
                <w:sz w:val="20"/>
                <w:szCs w:val="16"/>
              </w:rPr>
              <w:t>Calendar Making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F518" w14:textId="77777777" w:rsidR="006167A0" w:rsidRPr="006167A0" w:rsidRDefault="006167A0" w:rsidP="009366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8"/>
                <w:szCs w:val="16"/>
              </w:rPr>
            </w:pPr>
          </w:p>
          <w:p w14:paraId="13A9B907" w14:textId="13867DEF" w:rsidR="004D193E" w:rsidRPr="006167A0" w:rsidRDefault="004D193E" w:rsidP="009366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 w:rsidRPr="00721106">
              <w:rPr>
                <w:rFonts w:ascii="Comic Sans MS" w:hAnsi="Comic Sans MS"/>
                <w:b/>
                <w:sz w:val="20"/>
                <w:szCs w:val="16"/>
                <w:u w:val="single"/>
              </w:rPr>
              <w:t xml:space="preserve"> </w:t>
            </w:r>
            <w:r w:rsidRPr="00721106">
              <w:rPr>
                <w:rFonts w:ascii="Comic Sans MS" w:hAnsi="Comic Sans MS"/>
                <w:b/>
                <w:sz w:val="18"/>
                <w:szCs w:val="16"/>
                <w:u w:val="single"/>
              </w:rPr>
              <w:t>St Michael’s School</w:t>
            </w:r>
            <w:r w:rsidRPr="006167A0">
              <w:rPr>
                <w:rFonts w:ascii="Comic Sans MS" w:hAnsi="Comic Sans MS"/>
                <w:b/>
                <w:sz w:val="18"/>
                <w:szCs w:val="16"/>
              </w:rPr>
              <w:t xml:space="preserve"> – </w:t>
            </w:r>
          </w:p>
          <w:p w14:paraId="4ACD0179" w14:textId="0CB0DB51" w:rsidR="004D193E" w:rsidRDefault="004D193E" w:rsidP="009366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 w:rsidRPr="006167A0">
              <w:rPr>
                <w:rFonts w:ascii="Comic Sans MS" w:hAnsi="Comic Sans MS"/>
                <w:b/>
                <w:sz w:val="18"/>
                <w:szCs w:val="16"/>
              </w:rPr>
              <w:t>We open for After School Club on Weds 5</w:t>
            </w:r>
            <w:r w:rsidRPr="006167A0">
              <w:rPr>
                <w:rFonts w:ascii="Comic Sans MS" w:hAnsi="Comic Sans MS"/>
                <w:b/>
                <w:sz w:val="18"/>
                <w:szCs w:val="16"/>
                <w:vertAlign w:val="superscript"/>
              </w:rPr>
              <w:t>th</w:t>
            </w:r>
            <w:r w:rsidRPr="006167A0">
              <w:rPr>
                <w:rFonts w:ascii="Comic Sans MS" w:hAnsi="Comic Sans MS"/>
                <w:b/>
                <w:sz w:val="18"/>
                <w:szCs w:val="16"/>
              </w:rPr>
              <w:t xml:space="preserve"> Jan 2022.</w:t>
            </w:r>
          </w:p>
          <w:p w14:paraId="77DA79FB" w14:textId="77777777" w:rsidR="006167A0" w:rsidRPr="006167A0" w:rsidRDefault="006167A0" w:rsidP="009366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0"/>
                <w:szCs w:val="16"/>
              </w:rPr>
            </w:pPr>
          </w:p>
          <w:p w14:paraId="2A85F6B7" w14:textId="255D353D" w:rsidR="004D193E" w:rsidRPr="006612D1" w:rsidRDefault="004D193E" w:rsidP="009366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721106">
              <w:rPr>
                <w:rFonts w:ascii="Comic Sans MS" w:hAnsi="Comic Sans MS"/>
                <w:b/>
                <w:sz w:val="18"/>
                <w:szCs w:val="16"/>
                <w:u w:val="single"/>
              </w:rPr>
              <w:t>Elm Park</w:t>
            </w:r>
            <w:r w:rsidRPr="006167A0">
              <w:rPr>
                <w:rFonts w:ascii="Comic Sans MS" w:hAnsi="Comic Sans MS"/>
                <w:b/>
                <w:sz w:val="18"/>
                <w:szCs w:val="16"/>
              </w:rPr>
              <w:t xml:space="preserve"> – We re-open for both Breakfast &amp; After School Club on Weds 5</w:t>
            </w:r>
            <w:r w:rsidRPr="006167A0">
              <w:rPr>
                <w:rFonts w:ascii="Comic Sans MS" w:hAnsi="Comic Sans MS"/>
                <w:b/>
                <w:sz w:val="18"/>
                <w:szCs w:val="16"/>
                <w:vertAlign w:val="superscript"/>
              </w:rPr>
              <w:t>th</w:t>
            </w:r>
            <w:r w:rsidRPr="006167A0">
              <w:rPr>
                <w:rFonts w:ascii="Comic Sans MS" w:hAnsi="Comic Sans MS"/>
                <w:b/>
                <w:sz w:val="18"/>
                <w:szCs w:val="16"/>
              </w:rPr>
              <w:t xml:space="preserve"> Jan 2022.</w:t>
            </w:r>
          </w:p>
        </w:tc>
      </w:tr>
      <w:tr w:rsidR="004D193E" w14:paraId="62447226" w14:textId="77777777" w:rsidTr="00E21E2A">
        <w:trPr>
          <w:cantSplit/>
          <w:trHeight w:hRule="exact" w:val="127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C520" w14:textId="77777777" w:rsidR="004D193E" w:rsidRDefault="004D193E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9:30am </w:t>
            </w:r>
          </w:p>
          <w:p w14:paraId="5CF981F1" w14:textId="77777777" w:rsidR="004D193E" w:rsidRDefault="004D193E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37AC6438" w14:textId="77777777" w:rsidR="004D193E" w:rsidRDefault="004D193E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4757EA8C" w14:textId="6B8D90AF" w:rsidR="004D193E" w:rsidRPr="00BF540C" w:rsidRDefault="004D193E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0:30am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DD31B" w14:textId="508F3F65" w:rsidR="004D193E" w:rsidRPr="006612D1" w:rsidRDefault="004D193E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C9900"/>
                <w:sz w:val="20"/>
                <w:szCs w:val="16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68E7" w14:textId="3E4B6453" w:rsidR="004D193E" w:rsidRPr="006612D1" w:rsidRDefault="004D193E" w:rsidP="00E21E2A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6BAB" w14:textId="77777777" w:rsidR="004D193E" w:rsidRPr="00F552BE" w:rsidRDefault="004D193E" w:rsidP="003F689A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8"/>
                <w:szCs w:val="16"/>
              </w:rPr>
            </w:pPr>
          </w:p>
        </w:tc>
        <w:tc>
          <w:tcPr>
            <w:tcW w:w="33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0B1A" w14:textId="31137CB1" w:rsidR="004D193E" w:rsidRPr="00F552BE" w:rsidRDefault="004D193E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szCs w:val="16"/>
              </w:rPr>
            </w:pPr>
          </w:p>
        </w:tc>
        <w:tc>
          <w:tcPr>
            <w:tcW w:w="2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B883" w14:textId="321859EB" w:rsidR="004D193E" w:rsidRPr="006612D1" w:rsidRDefault="004D193E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</w:tr>
      <w:tr w:rsidR="000F17E0" w14:paraId="1552117A" w14:textId="77777777" w:rsidTr="00E21E2A">
        <w:trPr>
          <w:cantSplit/>
          <w:trHeight w:val="685"/>
        </w:trPr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FF9B" w14:textId="1FFE4641" w:rsidR="000F17E0" w:rsidRPr="00BF540C" w:rsidRDefault="000F17E0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2:00pm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91ADB33" w14:textId="5E103D2D" w:rsidR="00E21E2A" w:rsidRDefault="00E21E2A" w:rsidP="00E21E2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Christmas Puzzles Morning</w:t>
            </w:r>
          </w:p>
          <w:p w14:paraId="70E9DB69" w14:textId="3007D3FF" w:rsidR="000F17E0" w:rsidRPr="006612D1" w:rsidRDefault="006167A0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75EC0889" wp14:editId="77657E1D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8415</wp:posOffset>
                  </wp:positionV>
                  <wp:extent cx="1609725" cy="1428750"/>
                  <wp:effectExtent l="0" t="0" r="9525" b="0"/>
                  <wp:wrapNone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AF2E" w14:textId="77777777" w:rsidR="006F2E3D" w:rsidRDefault="006F2E3D" w:rsidP="003F689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2pm lunch time – </w:t>
            </w:r>
          </w:p>
          <w:p w14:paraId="07A2BD79" w14:textId="77777777" w:rsidR="006167A0" w:rsidRDefault="00004B31" w:rsidP="003F689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ealthy </w:t>
            </w:r>
            <w:r w:rsidR="006F2E3D">
              <w:rPr>
                <w:rFonts w:ascii="Comic Sans MS" w:hAnsi="Comic Sans MS"/>
                <w:sz w:val="16"/>
                <w:szCs w:val="16"/>
              </w:rPr>
              <w:t>Packed lunch needed!</w:t>
            </w:r>
          </w:p>
          <w:p w14:paraId="56933FF5" w14:textId="25402558" w:rsidR="000F17E0" w:rsidRPr="00350E2D" w:rsidRDefault="006F2E3D" w:rsidP="003F689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6167A0">
              <w:rPr>
                <w:noProof/>
                <w:lang w:eastAsia="en-GB"/>
              </w:rPr>
              <w:drawing>
                <wp:inline distT="0" distB="0" distL="0" distR="0" wp14:anchorId="28E5624F" wp14:editId="0CD8368F">
                  <wp:extent cx="1457325" cy="190500"/>
                  <wp:effectExtent l="0" t="0" r="9525" b="0"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5" t="-24899" r="11175" b="1"/>
                          <a:stretch/>
                        </pic:blipFill>
                        <pic:spPr bwMode="auto">
                          <a:xfrm>
                            <a:off x="0" y="0"/>
                            <a:ext cx="1518946" cy="19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FD0" w14:textId="5555FCC1" w:rsidR="000F17E0" w:rsidRPr="004D193E" w:rsidRDefault="004D193E" w:rsidP="006167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 w:rsidRPr="006167A0">
              <w:rPr>
                <w:rFonts w:ascii="Comic Sans MS" w:hAnsi="Comic Sans MS"/>
                <w:b/>
                <w:sz w:val="16"/>
                <w:szCs w:val="16"/>
              </w:rPr>
              <w:t>Jim Parkryn</w:t>
            </w:r>
            <w:r w:rsidR="006167A0" w:rsidRPr="006167A0">
              <w:rPr>
                <w:rFonts w:ascii="Comic Sans MS" w:hAnsi="Comic Sans MS"/>
                <w:b/>
                <w:sz w:val="16"/>
                <w:szCs w:val="16"/>
              </w:rPr>
              <w:t xml:space="preserve"> S</w:t>
            </w:r>
            <w:r w:rsidRPr="006167A0">
              <w:rPr>
                <w:rFonts w:ascii="Comic Sans MS" w:hAnsi="Comic Sans MS"/>
                <w:b/>
                <w:sz w:val="16"/>
                <w:szCs w:val="16"/>
              </w:rPr>
              <w:t>uper sculpture visited during October Holiday Club</w:t>
            </w:r>
            <w:r w:rsidR="006167A0" w:rsidRPr="006167A0">
              <w:rPr>
                <w:rFonts w:ascii="Comic Sans MS" w:hAnsi="Comic Sans MS"/>
                <w:b/>
                <w:sz w:val="16"/>
                <w:szCs w:val="16"/>
              </w:rPr>
              <w:t xml:space="preserve"> &amp; the children were so engaged we cannot wait to book him again!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37EED5" w14:textId="77777777" w:rsidR="006B3D3F" w:rsidRDefault="006B3D3F" w:rsidP="006B3D3F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2pm lunch time – </w:t>
            </w:r>
          </w:p>
          <w:p w14:paraId="75A3F99F" w14:textId="77777777" w:rsidR="000F17E0" w:rsidRDefault="006B3D3F" w:rsidP="006B3D3F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ealthy Packed lunch needed!</w:t>
            </w:r>
          </w:p>
          <w:p w14:paraId="08B66B3F" w14:textId="2EAC4F8F" w:rsidR="006167A0" w:rsidRPr="00C3447B" w:rsidRDefault="006167A0" w:rsidP="006B3D3F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74F219" wp14:editId="5878780E">
                  <wp:extent cx="1457325" cy="190500"/>
                  <wp:effectExtent l="0" t="0" r="9525" b="0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5" t="-24899" r="11175" b="1"/>
                          <a:stretch/>
                        </pic:blipFill>
                        <pic:spPr bwMode="auto">
                          <a:xfrm>
                            <a:off x="0" y="0"/>
                            <a:ext cx="1518946" cy="19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6087" w14:textId="77777777" w:rsidR="000F17E0" w:rsidRPr="00721106" w:rsidRDefault="001D5390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  <w:u w:val="single"/>
              </w:rPr>
            </w:pPr>
            <w:r w:rsidRPr="00721106">
              <w:rPr>
                <w:rFonts w:ascii="Comic Sans MS" w:hAnsi="Comic Sans MS"/>
                <w:b/>
                <w:sz w:val="18"/>
                <w:szCs w:val="16"/>
                <w:u w:val="single"/>
              </w:rPr>
              <w:t>Warm Coats, Scarf &amp; G</w:t>
            </w:r>
            <w:r w:rsidRPr="00721106">
              <w:rPr>
                <w:rFonts w:ascii="Comic Sans MS" w:hAnsi="Comic Sans MS"/>
                <w:b/>
                <w:sz w:val="18"/>
                <w:szCs w:val="16"/>
                <w:u w:val="single"/>
              </w:rPr>
              <w:t>loves</w:t>
            </w:r>
          </w:p>
          <w:p w14:paraId="2D370FD1" w14:textId="65CF665A" w:rsidR="00721106" w:rsidRDefault="00721106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>
              <w:rPr>
                <w:rFonts w:ascii="Comic Sans MS" w:hAnsi="Comic Sans MS"/>
                <w:b/>
                <w:sz w:val="18"/>
                <w:szCs w:val="16"/>
              </w:rPr>
              <w:t>As we continue to play outside in the cold, please provide a warm coat, gloves &amp; scarf for your child</w:t>
            </w:r>
          </w:p>
          <w:p w14:paraId="593D0768" w14:textId="4D85938E" w:rsidR="00721106" w:rsidRPr="006612D1" w:rsidRDefault="00721106" w:rsidP="0072110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18"/>
                <w:szCs w:val="16"/>
              </w:rPr>
              <w:t>Thank you!</w:t>
            </w:r>
          </w:p>
        </w:tc>
      </w:tr>
      <w:tr w:rsidR="000F17E0" w14:paraId="45AC1182" w14:textId="77777777" w:rsidTr="00E21E2A">
        <w:trPr>
          <w:cantSplit/>
          <w:trHeight w:val="439"/>
        </w:trPr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2FFE" w14:textId="77777777" w:rsidR="000F17E0" w:rsidRPr="00BF540C" w:rsidRDefault="000F17E0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8BE68D" w14:textId="3E1B755B" w:rsidR="000F17E0" w:rsidRPr="006612D1" w:rsidRDefault="000F17E0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665AB15" w14:textId="29211B6D" w:rsidR="000F17E0" w:rsidRDefault="006B3D3F" w:rsidP="006B3D3F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Scooter Play</w:t>
            </w:r>
          </w:p>
          <w:p w14:paraId="7625F6CA" w14:textId="49945095" w:rsidR="006B3D3F" w:rsidRDefault="006B3D3F" w:rsidP="006B3D3F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E43E57" wp14:editId="2B6E4BB7">
                  <wp:extent cx="1375410" cy="447675"/>
                  <wp:effectExtent l="0" t="0" r="0" b="9525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87B0C" w14:textId="32FCD917" w:rsidR="006B3D3F" w:rsidRPr="006612D1" w:rsidRDefault="006B3D3F" w:rsidP="006B3D3F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6B3D3F">
              <w:rPr>
                <w:rFonts w:ascii="Comic Sans MS" w:hAnsi="Comic Sans MS"/>
                <w:b/>
                <w:sz w:val="16"/>
                <w:szCs w:val="16"/>
              </w:rPr>
              <w:t>Bring your own safety gear &amp; scooter for lots of outside fun including obstacle courses!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A51A" w14:textId="496B83B0" w:rsidR="000F17E0" w:rsidRPr="005C2C55" w:rsidRDefault="004D193E" w:rsidP="005C2C55">
            <w:pPr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4D193E">
              <w:rPr>
                <w:rFonts w:ascii="Comic Sans MS" w:hAnsi="Comic Sans MS"/>
                <w:noProof/>
                <w:sz w:val="18"/>
                <w:szCs w:val="16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2224A859" wp14:editId="258601F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4455</wp:posOffset>
                  </wp:positionV>
                  <wp:extent cx="1685925" cy="2213610"/>
                  <wp:effectExtent l="0" t="0" r="0" b="0"/>
                  <wp:wrapNone/>
                  <wp:docPr id="13" name="Picture 13" descr="C:\Users\School\Downloads\20211027_084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ool\Downloads\20211027_084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2712" w14:textId="251BC14A" w:rsidR="000F17E0" w:rsidRDefault="006167A0" w:rsidP="001D539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  <w:u w:val="single"/>
              </w:rPr>
            </w:pPr>
            <w:r w:rsidRPr="00721106">
              <w:rPr>
                <w:rFonts w:ascii="Comic Sans MS" w:hAnsi="Comic Sans MS"/>
                <w:b/>
                <w:sz w:val="18"/>
                <w:szCs w:val="16"/>
                <w:u w:val="single"/>
              </w:rPr>
              <w:t>Spare Set of Clothes Needed</w:t>
            </w:r>
            <w:r w:rsidR="00721106" w:rsidRPr="00721106">
              <w:rPr>
                <w:rFonts w:ascii="Comic Sans MS" w:hAnsi="Comic Sans MS"/>
                <w:b/>
                <w:sz w:val="18"/>
                <w:szCs w:val="16"/>
                <w:u w:val="single"/>
              </w:rPr>
              <w:t>!</w:t>
            </w:r>
          </w:p>
          <w:p w14:paraId="34D2F90B" w14:textId="77777777" w:rsidR="00721106" w:rsidRPr="00721106" w:rsidRDefault="00721106" w:rsidP="001D539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"/>
                <w:szCs w:val="16"/>
                <w:u w:val="single"/>
              </w:rPr>
            </w:pPr>
          </w:p>
          <w:p w14:paraId="13324E02" w14:textId="37FB8433" w:rsidR="00721106" w:rsidRPr="005C2C55" w:rsidRDefault="00721106" w:rsidP="001D539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5877298A" wp14:editId="0E05916F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847090</wp:posOffset>
                  </wp:positionV>
                  <wp:extent cx="420370" cy="396875"/>
                  <wp:effectExtent l="0" t="0" r="0" b="3175"/>
                  <wp:wrapNone/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511189FD" wp14:editId="2BB388B3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666750</wp:posOffset>
                  </wp:positionV>
                  <wp:extent cx="474980" cy="450215"/>
                  <wp:effectExtent l="0" t="0" r="1270" b="6985"/>
                  <wp:wrapNone/>
                  <wp:docPr id="19" name="Picture 19" descr="http://www.clker.com/cliparts/Y/p/0/6/l/D/green-spla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Y/p/0/6/l/D/green-spla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498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31E72868" wp14:editId="7466A67F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0</wp:posOffset>
                  </wp:positionV>
                  <wp:extent cx="541655" cy="386715"/>
                  <wp:effectExtent l="0" t="0" r="0" b="0"/>
                  <wp:wrapNone/>
                  <wp:docPr id="18" name="Picture 18" descr="http://www.clker.com/cliparts/l/R/g/I/1/X/spla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l/R/g/I/1/X/spla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18"/>
                <w:szCs w:val="16"/>
              </w:rPr>
              <w:t>We love messy play so please remember to pack a change of clothes for your child for both term time and holiday club sessions!</w:t>
            </w:r>
            <w:r>
              <w:rPr>
                <w:noProof/>
                <w:lang w:eastAsia="en-GB"/>
              </w:rPr>
              <w:t xml:space="preserve">    </w:t>
            </w: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5B73" w14:textId="021DE422" w:rsidR="000F17E0" w:rsidRPr="006612D1" w:rsidRDefault="000F17E0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</w:tr>
      <w:tr w:rsidR="006B3D3F" w14:paraId="6B6AB56A" w14:textId="77777777" w:rsidTr="00E21E2A">
        <w:trPr>
          <w:cantSplit/>
          <w:trHeight w:val="12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87A4" w14:textId="77777777" w:rsidR="006B3D3F" w:rsidRPr="00BF540C" w:rsidRDefault="006B3D3F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:00pm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9680BD" w14:textId="6E248ABE" w:rsidR="006B3D3F" w:rsidRPr="006612D1" w:rsidRDefault="006B3D3F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8457" w14:textId="42676FDF" w:rsidR="006B3D3F" w:rsidRPr="006612D1" w:rsidRDefault="006B3D3F" w:rsidP="003302D3">
            <w:pPr>
              <w:tabs>
                <w:tab w:val="left" w:pos="1893"/>
              </w:tabs>
              <w:spacing w:after="0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C17E" w14:textId="77777777" w:rsidR="006B3D3F" w:rsidRPr="00F552BE" w:rsidRDefault="006B3D3F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szCs w:val="16"/>
              </w:rPr>
            </w:pPr>
          </w:p>
        </w:tc>
        <w:tc>
          <w:tcPr>
            <w:tcW w:w="33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C7FB" w14:textId="77777777" w:rsidR="006B3D3F" w:rsidRPr="00F552BE" w:rsidRDefault="006B3D3F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szCs w:val="16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AD6B" w14:textId="00D09FD0" w:rsidR="006B3D3F" w:rsidRDefault="006B3D3F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69EA4E23" wp14:editId="26009E9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9530</wp:posOffset>
                  </wp:positionV>
                  <wp:extent cx="1666240" cy="1600200"/>
                  <wp:effectExtent l="0" t="0" r="0" b="0"/>
                  <wp:wrapNone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2" r="4407"/>
                          <a:stretch/>
                        </pic:blipFill>
                        <pic:spPr bwMode="auto">
                          <a:xfrm>
                            <a:off x="0" y="0"/>
                            <a:ext cx="166624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342A3" w14:textId="77777777" w:rsidR="006B3D3F" w:rsidRPr="006B3D3F" w:rsidRDefault="006B3D3F" w:rsidP="006B3D3F">
            <w:pPr>
              <w:rPr>
                <w:rFonts w:ascii="Comic Sans MS" w:hAnsi="Comic Sans MS"/>
                <w:sz w:val="20"/>
                <w:szCs w:val="16"/>
              </w:rPr>
            </w:pPr>
          </w:p>
          <w:p w14:paraId="3C5B4448" w14:textId="77777777" w:rsidR="006B3D3F" w:rsidRPr="006B3D3F" w:rsidRDefault="006B3D3F" w:rsidP="006B3D3F">
            <w:pPr>
              <w:rPr>
                <w:rFonts w:ascii="Comic Sans MS" w:hAnsi="Comic Sans MS"/>
                <w:sz w:val="20"/>
                <w:szCs w:val="16"/>
              </w:rPr>
            </w:pPr>
          </w:p>
          <w:p w14:paraId="7758D1FA" w14:textId="77777777" w:rsidR="006B3D3F" w:rsidRPr="006B3D3F" w:rsidRDefault="006B3D3F" w:rsidP="006B3D3F">
            <w:pPr>
              <w:rPr>
                <w:rFonts w:ascii="Comic Sans MS" w:hAnsi="Comic Sans MS"/>
                <w:sz w:val="20"/>
                <w:szCs w:val="16"/>
              </w:rPr>
            </w:pPr>
          </w:p>
          <w:p w14:paraId="2DC026D4" w14:textId="77777777" w:rsidR="006B3D3F" w:rsidRPr="006B3D3F" w:rsidRDefault="006B3D3F" w:rsidP="006B3D3F">
            <w:pPr>
              <w:rPr>
                <w:rFonts w:ascii="Comic Sans MS" w:hAnsi="Comic Sans MS"/>
                <w:sz w:val="20"/>
                <w:szCs w:val="16"/>
              </w:rPr>
            </w:pPr>
          </w:p>
          <w:p w14:paraId="5E8F8E55" w14:textId="3F9E5A33" w:rsidR="006B3D3F" w:rsidRDefault="006B3D3F" w:rsidP="006B3D3F">
            <w:pPr>
              <w:rPr>
                <w:rFonts w:ascii="Comic Sans MS" w:hAnsi="Comic Sans MS"/>
                <w:sz w:val="20"/>
                <w:szCs w:val="16"/>
              </w:rPr>
            </w:pPr>
          </w:p>
          <w:p w14:paraId="0A7922B3" w14:textId="77777777" w:rsidR="006167A0" w:rsidRPr="006167A0" w:rsidRDefault="006167A0" w:rsidP="006B3D3F">
            <w:pPr>
              <w:jc w:val="center"/>
              <w:rPr>
                <w:rFonts w:ascii="Comic Sans MS" w:hAnsi="Comic Sans MS"/>
                <w:sz w:val="2"/>
                <w:szCs w:val="16"/>
              </w:rPr>
            </w:pPr>
          </w:p>
          <w:p w14:paraId="38F71F6F" w14:textId="5DB1D65A" w:rsidR="006B3D3F" w:rsidRPr="006B3D3F" w:rsidRDefault="006B3D3F" w:rsidP="006B3D3F">
            <w:pPr>
              <w:jc w:val="center"/>
              <w:rPr>
                <w:rFonts w:ascii="Comic Sans MS" w:hAnsi="Comic Sans MS"/>
                <w:sz w:val="20"/>
                <w:szCs w:val="16"/>
              </w:rPr>
            </w:pPr>
            <w:r>
              <w:rPr>
                <w:rFonts w:ascii="Comic Sans MS" w:hAnsi="Comic Sans MS"/>
                <w:sz w:val="20"/>
                <w:szCs w:val="16"/>
              </w:rPr>
              <w:t>Wishing you all a Happy &amp; Healthy 2022!</w:t>
            </w:r>
          </w:p>
        </w:tc>
      </w:tr>
      <w:tr w:rsidR="006B3D3F" w14:paraId="3872A606" w14:textId="77777777" w:rsidTr="009E690E">
        <w:trPr>
          <w:cantSplit/>
          <w:trHeight w:val="41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5E7E" w14:textId="77777777" w:rsidR="006B3D3F" w:rsidRPr="00BF540C" w:rsidRDefault="006B3D3F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2:30pm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64D44C" w14:textId="66DD94A3" w:rsidR="006B3D3F" w:rsidRPr="006612D1" w:rsidRDefault="006B3D3F" w:rsidP="00350E2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4062A4A4" wp14:editId="4ADF926E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69545</wp:posOffset>
                  </wp:positionV>
                  <wp:extent cx="1628775" cy="1171575"/>
                  <wp:effectExtent l="0" t="0" r="9525" b="9525"/>
                  <wp:wrapNone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68" t="3776" r="24091" b="12409"/>
                          <a:stretch/>
                        </pic:blipFill>
                        <pic:spPr bwMode="auto">
                          <a:xfrm>
                            <a:off x="0" y="0"/>
                            <a:ext cx="16287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16"/>
              </w:rPr>
              <w:t>Penalty Shoot Out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316710" w14:textId="54309656" w:rsidR="006B3D3F" w:rsidRPr="006612D1" w:rsidRDefault="006B3D3F" w:rsidP="005C2C55">
            <w:pPr>
              <w:tabs>
                <w:tab w:val="left" w:pos="1893"/>
              </w:tabs>
              <w:spacing w:after="0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1B06623D" wp14:editId="6AD7E099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81915</wp:posOffset>
                  </wp:positionV>
                  <wp:extent cx="1447800" cy="1209675"/>
                  <wp:effectExtent l="0" t="0" r="0" b="9525"/>
                  <wp:wrapNone/>
                  <wp:docPr id="4" name="Picture 4" descr="https://www.cupcakediariesblog.com/wp-content/uploads/2018/11/christmas-kids-games-1-e1542074535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upcakediariesblog.com/wp-content/uploads/2018/11/christmas-kids-games-1-e15420745354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175" r="1302" b="38661"/>
                          <a:stretch/>
                        </pic:blipFill>
                        <pic:spPr bwMode="auto">
                          <a:xfrm>
                            <a:off x="0" y="0"/>
                            <a:ext cx="14478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A999" w14:textId="77777777" w:rsidR="006B3D3F" w:rsidRPr="00F552BE" w:rsidRDefault="006B3D3F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szCs w:val="16"/>
              </w:rPr>
            </w:pPr>
          </w:p>
        </w:tc>
        <w:tc>
          <w:tcPr>
            <w:tcW w:w="33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27" w14:textId="77777777" w:rsidR="006B3D3F" w:rsidRPr="00F552BE" w:rsidRDefault="006B3D3F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szCs w:val="16"/>
              </w:rPr>
            </w:pPr>
          </w:p>
        </w:tc>
        <w:tc>
          <w:tcPr>
            <w:tcW w:w="2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0A86" w14:textId="77777777" w:rsidR="006B3D3F" w:rsidRPr="006612D1" w:rsidRDefault="006B3D3F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</w:tr>
      <w:tr w:rsidR="006B3D3F" w14:paraId="2D06AE64" w14:textId="77777777" w:rsidTr="009E690E">
        <w:trPr>
          <w:cantSplit/>
          <w:trHeight w:val="125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0AE0" w14:textId="77777777" w:rsidR="006B3D3F" w:rsidRDefault="006B3D3F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4:00pm</w:t>
            </w:r>
          </w:p>
          <w:p w14:paraId="49A5ECEB" w14:textId="77777777" w:rsidR="006B3D3F" w:rsidRDefault="006B3D3F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0773412F" w14:textId="54BC4FE8" w:rsidR="006B3D3F" w:rsidRDefault="006B3D3F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6B986E6E" w14:textId="77777777" w:rsidR="006B3D3F" w:rsidRPr="00BF540C" w:rsidRDefault="006B3D3F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lose 6pm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D1614E" w14:textId="22F26846" w:rsidR="006B3D3F" w:rsidRPr="006612D1" w:rsidRDefault="006B3D3F" w:rsidP="00C3447B">
            <w:pPr>
              <w:tabs>
                <w:tab w:val="left" w:pos="615"/>
                <w:tab w:val="center" w:pos="1299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C42D" w14:textId="77777777" w:rsidR="006B3D3F" w:rsidRPr="006612D1" w:rsidRDefault="006B3D3F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6755" w14:textId="5C271CF8" w:rsidR="006B3D3F" w:rsidRPr="00646159" w:rsidRDefault="006B3D3F" w:rsidP="00C3447B">
            <w:pPr>
              <w:jc w:val="center"/>
              <w:rPr>
                <w:rFonts w:ascii="Comic Sans MS" w:hAnsi="Comic Sans MS"/>
                <w:b/>
                <w:i/>
                <w:sz w:val="18"/>
                <w:szCs w:val="16"/>
                <w:u w:val="single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E811" w14:textId="77777777" w:rsidR="00EC7750" w:rsidRDefault="00EC7750" w:rsidP="00EC7750">
            <w:pPr>
              <w:tabs>
                <w:tab w:val="left" w:pos="1350"/>
                <w:tab w:val="center" w:pos="1658"/>
              </w:tabs>
              <w:spacing w:after="0" w:line="240" w:lineRule="auto"/>
              <w:rPr>
                <w:rFonts w:ascii="Comic Sans MS" w:hAnsi="Comic Sans MS"/>
                <w:b/>
                <w:sz w:val="18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5350C42F" wp14:editId="69F35116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347345</wp:posOffset>
                  </wp:positionV>
                  <wp:extent cx="1209675" cy="689610"/>
                  <wp:effectExtent l="0" t="0" r="0" b="0"/>
                  <wp:wrapNone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90" r="1724" b="23275"/>
                          <a:stretch/>
                        </pic:blipFill>
                        <pic:spPr bwMode="auto">
                          <a:xfrm>
                            <a:off x="0" y="0"/>
                            <a:ext cx="120967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7750">
              <w:rPr>
                <w:rFonts w:ascii="Comic Sans MS" w:hAnsi="Comic Sans MS"/>
                <w:b/>
                <w:sz w:val="18"/>
                <w:szCs w:val="16"/>
              </w:rPr>
              <w:t>Thank you for the ongoing support – it’s been a tough year but</w:t>
            </w:r>
            <w:r>
              <w:rPr>
                <w:rFonts w:ascii="Comic Sans MS" w:hAnsi="Comic Sans MS"/>
                <w:b/>
                <w:sz w:val="18"/>
                <w:szCs w:val="16"/>
              </w:rPr>
              <w:t xml:space="preserve"> we got through it!</w:t>
            </w:r>
          </w:p>
          <w:p w14:paraId="0B05235B" w14:textId="7805C56B" w:rsidR="006B3D3F" w:rsidRPr="004366B5" w:rsidRDefault="00EC7750" w:rsidP="00EC7750">
            <w:pPr>
              <w:tabs>
                <w:tab w:val="left" w:pos="1350"/>
                <w:tab w:val="center" w:pos="1658"/>
              </w:tabs>
              <w:spacing w:after="0" w:line="240" w:lineRule="auto"/>
              <w:rPr>
                <w:rFonts w:ascii="Comic Sans MS" w:hAnsi="Comic Sans MS"/>
                <w:b/>
                <w:sz w:val="20"/>
                <w:szCs w:val="16"/>
              </w:rPr>
            </w:pPr>
            <w:r w:rsidRPr="00EC7750">
              <w:rPr>
                <w:rFonts w:ascii="Comic Sans MS" w:hAnsi="Comic Sans MS"/>
                <w:b/>
                <w:sz w:val="36"/>
                <w:szCs w:val="16"/>
              </w:rPr>
              <w:t xml:space="preserve"> </w:t>
            </w:r>
            <w:r w:rsidRPr="00EC7750">
              <w:rPr>
                <w:rFonts w:ascii="Comic Sans MS" w:hAnsi="Comic Sans MS"/>
                <w:b/>
                <w:sz w:val="72"/>
                <w:szCs w:val="16"/>
                <w:highlight w:val="yellow"/>
              </w:rPr>
              <w:sym w:font="Wingdings" w:char="F04A"/>
            </w:r>
            <w:r w:rsidRPr="00EC7750">
              <w:rPr>
                <w:rFonts w:ascii="Comic Sans MS" w:hAnsi="Comic Sans MS"/>
                <w:b/>
                <w:sz w:val="18"/>
                <w:szCs w:val="16"/>
              </w:rPr>
              <w:tab/>
            </w: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7E35" w14:textId="521AED31" w:rsidR="006B3D3F" w:rsidRPr="006612D1" w:rsidRDefault="006B3D3F" w:rsidP="005C2C5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</w:tr>
      <w:tr w:rsidR="00C3447B" w14:paraId="18FF505A" w14:textId="77777777" w:rsidTr="00E21E2A">
        <w:trPr>
          <w:cantSplit/>
          <w:trHeight w:val="686"/>
        </w:trPr>
        <w:tc>
          <w:tcPr>
            <w:tcW w:w="15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0511" w14:textId="4AE88A44" w:rsidR="00A96170" w:rsidRPr="004366B5" w:rsidRDefault="00593B2D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  <w:r w:rsidRPr="004366B5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6B97346F" wp14:editId="6ACB6BBD">
                  <wp:simplePos x="0" y="0"/>
                  <wp:positionH relativeFrom="column">
                    <wp:posOffset>8202930</wp:posOffset>
                  </wp:positionH>
                  <wp:positionV relativeFrom="paragraph">
                    <wp:posOffset>61595</wp:posOffset>
                  </wp:positionV>
                  <wp:extent cx="485775" cy="346710"/>
                  <wp:effectExtent l="0" t="0" r="9525" b="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66B5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41B67EAB" wp14:editId="278F120D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46355</wp:posOffset>
                  </wp:positionV>
                  <wp:extent cx="486114" cy="346810"/>
                  <wp:effectExtent l="0" t="0" r="9525" b="0"/>
                  <wp:wrapNone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14" cy="3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170" w:rsidRPr="004366B5">
              <w:rPr>
                <w:rFonts w:ascii="Comic Sans MS" w:hAnsi="Comic Sans MS"/>
                <w:b/>
                <w:szCs w:val="20"/>
              </w:rPr>
              <w:t>Don’t miss</w:t>
            </w:r>
            <w:r w:rsidRPr="004366B5">
              <w:rPr>
                <w:rFonts w:ascii="Comic Sans MS" w:hAnsi="Comic Sans MS"/>
                <w:b/>
                <w:szCs w:val="20"/>
              </w:rPr>
              <w:t xml:space="preserve"> out! </w:t>
            </w:r>
            <w:r w:rsidR="00A96170" w:rsidRPr="004366B5">
              <w:rPr>
                <w:rFonts w:ascii="Comic Sans MS" w:hAnsi="Comic Sans MS"/>
                <w:b/>
                <w:szCs w:val="20"/>
              </w:rPr>
              <w:t>…</w:t>
            </w:r>
          </w:p>
          <w:p w14:paraId="2F8EEBF8" w14:textId="32796566" w:rsidR="00C3447B" w:rsidRPr="00FE3E83" w:rsidRDefault="00C3447B" w:rsidP="000F17E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The booking deadline </w:t>
            </w:r>
            <w:r w:rsidR="00A96170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is </w:t>
            </w:r>
            <w:r w:rsidR="000F17E0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Mon</w:t>
            </w:r>
            <w:r w:rsidR="00A96170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day </w:t>
            </w:r>
            <w:r w:rsidR="000F17E0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6</w:t>
            </w:r>
            <w:r w:rsidR="000F17E0" w:rsidRPr="000F17E0">
              <w:rPr>
                <w:rFonts w:ascii="Comic Sans MS" w:hAnsi="Comic Sans MS"/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="000F17E0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 December </w:t>
            </w:r>
          </w:p>
        </w:tc>
      </w:tr>
    </w:tbl>
    <w:p w14:paraId="2A030A71" w14:textId="5EC73104" w:rsidR="000618A2" w:rsidRDefault="000618A2">
      <w:pPr>
        <w:suppressAutoHyphens w:val="0"/>
        <w:autoSpaceDN/>
        <w:spacing w:after="0" w:line="240" w:lineRule="auto"/>
        <w:textAlignment w:val="auto"/>
      </w:pPr>
    </w:p>
    <w:p w14:paraId="4AA19EC3" w14:textId="133A2C30" w:rsidR="00F552BE" w:rsidRDefault="000618A2" w:rsidP="000618A2">
      <w:pPr>
        <w:ind w:left="3600"/>
        <w:rPr>
          <w:rFonts w:ascii="Comic Sans MS" w:hAnsi="Comic Sans MS"/>
          <w:sz w:val="20"/>
          <w:szCs w:val="18"/>
        </w:rPr>
      </w:pPr>
      <w:r>
        <w:rPr>
          <w:rFonts w:ascii="Comic Sans MS" w:hAnsi="Comic Sans MS"/>
          <w:sz w:val="20"/>
          <w:szCs w:val="18"/>
        </w:rPr>
        <w:t xml:space="preserve">                            </w:t>
      </w:r>
    </w:p>
    <w:p w14:paraId="2F5A668D" w14:textId="77777777" w:rsidR="009F36A1" w:rsidRDefault="00F552BE" w:rsidP="00F552BE">
      <w:pPr>
        <w:ind w:left="3600"/>
        <w:rPr>
          <w:rFonts w:ascii="Comic Sans MS" w:hAnsi="Comic Sans MS"/>
          <w:sz w:val="20"/>
          <w:szCs w:val="18"/>
        </w:rPr>
      </w:pPr>
      <w:r>
        <w:rPr>
          <w:rFonts w:ascii="Comic Sans MS" w:hAnsi="Comic Sans MS"/>
          <w:sz w:val="20"/>
          <w:szCs w:val="18"/>
        </w:rPr>
        <w:lastRenderedPageBreak/>
        <w:t xml:space="preserve">                              </w:t>
      </w:r>
    </w:p>
    <w:p w14:paraId="1D363789" w14:textId="7A2DDCD4" w:rsidR="000618A2" w:rsidRPr="00BC0373" w:rsidRDefault="00BC0373" w:rsidP="009F36A1">
      <w:pPr>
        <w:ind w:left="3600"/>
        <w:rPr>
          <w:rFonts w:ascii="Comic Sans MS" w:hAnsi="Comic Sans MS"/>
          <w:b/>
          <w:sz w:val="28"/>
          <w:szCs w:val="18"/>
          <w:u w:val="single"/>
        </w:rPr>
      </w:pPr>
      <w:r>
        <w:rPr>
          <w:rFonts w:ascii="Comic Sans MS" w:hAnsi="Comic Sans MS"/>
          <w:b/>
          <w:sz w:val="28"/>
          <w:szCs w:val="18"/>
        </w:rPr>
        <w:t xml:space="preserve">            </w:t>
      </w:r>
      <w:r w:rsidR="009F36A1" w:rsidRPr="00BC0373">
        <w:rPr>
          <w:rFonts w:ascii="Comic Sans MS" w:hAnsi="Comic Sans MS"/>
          <w:b/>
          <w:sz w:val="28"/>
          <w:szCs w:val="18"/>
        </w:rPr>
        <w:t xml:space="preserve">   </w:t>
      </w:r>
      <w:r w:rsidR="000F17E0">
        <w:rPr>
          <w:rFonts w:ascii="Comic Sans MS" w:hAnsi="Comic Sans MS"/>
          <w:b/>
          <w:sz w:val="24"/>
          <w:szCs w:val="18"/>
          <w:u w:val="single"/>
        </w:rPr>
        <w:t>December</w:t>
      </w:r>
      <w:r w:rsidR="00E95649" w:rsidRPr="00BC0373">
        <w:rPr>
          <w:rFonts w:ascii="Comic Sans MS" w:hAnsi="Comic Sans MS"/>
          <w:b/>
          <w:sz w:val="24"/>
          <w:szCs w:val="18"/>
          <w:u w:val="single"/>
        </w:rPr>
        <w:t xml:space="preserve"> 202</w:t>
      </w:r>
      <w:r w:rsidRPr="00BC0373">
        <w:rPr>
          <w:rFonts w:ascii="Comic Sans MS" w:hAnsi="Comic Sans MS"/>
          <w:b/>
          <w:sz w:val="24"/>
          <w:szCs w:val="18"/>
          <w:u w:val="single"/>
        </w:rPr>
        <w:t>1</w:t>
      </w:r>
      <w:r w:rsidR="000F17E0">
        <w:rPr>
          <w:rFonts w:ascii="Comic Sans MS" w:hAnsi="Comic Sans MS"/>
          <w:b/>
          <w:sz w:val="24"/>
          <w:szCs w:val="18"/>
          <w:u w:val="single"/>
        </w:rPr>
        <w:t xml:space="preserve">/January 2022 </w:t>
      </w:r>
      <w:r w:rsidR="000618A2" w:rsidRPr="00BC0373">
        <w:rPr>
          <w:rFonts w:ascii="Comic Sans MS" w:hAnsi="Comic Sans MS"/>
          <w:b/>
          <w:sz w:val="24"/>
          <w:szCs w:val="18"/>
          <w:u w:val="single"/>
        </w:rPr>
        <w:t>Holiday Programme</w:t>
      </w:r>
    </w:p>
    <w:p w14:paraId="36DD90D8" w14:textId="006E9987" w:rsidR="003425FA" w:rsidRPr="003412A8" w:rsidRDefault="003425FA" w:rsidP="003425FA">
      <w:pPr>
        <w:rPr>
          <w:rFonts w:ascii="Comic Sans MS" w:hAnsi="Comic Sans MS"/>
          <w:b/>
          <w:sz w:val="20"/>
          <w:szCs w:val="18"/>
          <w:u w:val="single"/>
        </w:rPr>
      </w:pPr>
    </w:p>
    <w:tbl>
      <w:tblPr>
        <w:tblpPr w:leftFromText="180" w:rightFromText="180" w:vertAnchor="text" w:horzAnchor="margin" w:tblpXSpec="center" w:tblpY="148"/>
        <w:tblW w:w="12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276"/>
        <w:gridCol w:w="1984"/>
        <w:gridCol w:w="426"/>
        <w:gridCol w:w="992"/>
        <w:gridCol w:w="1984"/>
        <w:gridCol w:w="426"/>
        <w:gridCol w:w="3260"/>
        <w:gridCol w:w="425"/>
      </w:tblGrid>
      <w:tr w:rsidR="002E6432" w:rsidRPr="000618A2" w14:paraId="26CCB279" w14:textId="77777777" w:rsidTr="000F17E0">
        <w:trPr>
          <w:trHeight w:val="91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6ACC" w14:textId="77777777" w:rsidR="002E6432" w:rsidRPr="000618A2" w:rsidRDefault="002E6432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Date</w:t>
            </w:r>
          </w:p>
          <w:p w14:paraId="148EEE1A" w14:textId="77777777" w:rsidR="002E6432" w:rsidRPr="000618A2" w:rsidRDefault="002E6432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Please tick your selected session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14B1" w14:textId="77777777" w:rsidR="002E6432" w:rsidRPr="000618A2" w:rsidRDefault="002E6432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Morning Session</w:t>
            </w:r>
          </w:p>
          <w:p w14:paraId="23939B73" w14:textId="77777777" w:rsidR="002E6432" w:rsidRPr="000618A2" w:rsidRDefault="002E6432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(7:45am-1pm)</w:t>
            </w:r>
          </w:p>
          <w:p w14:paraId="70BF59C0" w14:textId="77777777" w:rsidR="002E6432" w:rsidRPr="000618A2" w:rsidRDefault="002E6432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color w:val="0070C0"/>
                <w:sz w:val="20"/>
                <w:szCs w:val="18"/>
              </w:rPr>
              <w:t>£15.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305D2" w14:textId="77777777" w:rsidR="002E6432" w:rsidRPr="000618A2" w:rsidRDefault="002E6432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38DB" w14:textId="77777777" w:rsidR="002E6432" w:rsidRPr="000618A2" w:rsidRDefault="002E6432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Afternoon Session</w:t>
            </w:r>
            <w:r w:rsidRPr="000618A2">
              <w:rPr>
                <w:rFonts w:ascii="Comic Sans MS" w:hAnsi="Comic Sans MS"/>
                <w:b/>
                <w:sz w:val="20"/>
                <w:szCs w:val="18"/>
              </w:rPr>
              <w:t xml:space="preserve"> </w:t>
            </w:r>
          </w:p>
          <w:p w14:paraId="0889153C" w14:textId="779D1DAB" w:rsidR="002E6432" w:rsidRPr="000618A2" w:rsidRDefault="002E6432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(1pm-6</w:t>
            </w:r>
            <w:r w:rsidR="007F4F00">
              <w:rPr>
                <w:rFonts w:ascii="Comic Sans MS" w:hAnsi="Comic Sans MS"/>
                <w:b/>
                <w:sz w:val="20"/>
                <w:szCs w:val="18"/>
              </w:rPr>
              <w:t>p</w:t>
            </w:r>
            <w:r w:rsidRPr="000618A2">
              <w:rPr>
                <w:rFonts w:ascii="Comic Sans MS" w:hAnsi="Comic Sans MS"/>
                <w:b/>
                <w:sz w:val="20"/>
                <w:szCs w:val="18"/>
              </w:rPr>
              <w:t>m)</w:t>
            </w:r>
          </w:p>
          <w:p w14:paraId="0E0052F3" w14:textId="77777777" w:rsidR="002E6432" w:rsidRPr="000618A2" w:rsidRDefault="002E6432" w:rsidP="002E6432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color w:val="0070C0"/>
                <w:sz w:val="20"/>
                <w:szCs w:val="18"/>
              </w:rPr>
              <w:t>£15.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AF7F0" w14:textId="77777777" w:rsidR="002E6432" w:rsidRPr="000618A2" w:rsidRDefault="002E6432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8CDA" w14:textId="77777777" w:rsidR="002E6432" w:rsidRPr="000618A2" w:rsidRDefault="002E6432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All Day Care</w:t>
            </w:r>
          </w:p>
          <w:p w14:paraId="11D658CC" w14:textId="77777777" w:rsidR="002E6432" w:rsidRPr="000618A2" w:rsidRDefault="002E6432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(7:45am-6pm)</w:t>
            </w:r>
          </w:p>
          <w:p w14:paraId="6719362A" w14:textId="77777777" w:rsidR="002E6432" w:rsidRPr="000618A2" w:rsidRDefault="002E6432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color w:val="0070C0"/>
                <w:sz w:val="20"/>
                <w:szCs w:val="18"/>
              </w:rPr>
              <w:t>£25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FE1F8" w14:textId="77777777" w:rsidR="002E6432" w:rsidRPr="000618A2" w:rsidRDefault="002E6432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</w:p>
        </w:tc>
      </w:tr>
      <w:tr w:rsidR="001C04AC" w:rsidRPr="000618A2" w14:paraId="76E6387A" w14:textId="77777777" w:rsidTr="000F17E0">
        <w:trPr>
          <w:trHeight w:val="70"/>
        </w:trPr>
        <w:tc>
          <w:tcPr>
            <w:tcW w:w="12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BE03" w14:textId="77777777" w:rsidR="001C04AC" w:rsidRPr="001C04AC" w:rsidRDefault="001C04AC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"/>
                <w:szCs w:val="18"/>
              </w:rPr>
            </w:pPr>
          </w:p>
        </w:tc>
      </w:tr>
      <w:tr w:rsidR="003412A8" w:rsidRPr="000618A2" w14:paraId="34052BD2" w14:textId="77777777" w:rsidTr="000F17E0">
        <w:trPr>
          <w:trHeight w:val="19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0F09" w14:textId="7835BBE0" w:rsidR="003412A8" w:rsidRDefault="000F17E0" w:rsidP="00BC0373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c Mon 20</w:t>
            </w:r>
            <w:r w:rsidRPr="000F17E0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9BD7" w14:textId="77777777" w:rsidR="003412A8" w:rsidRPr="000618A2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9838F" w14:textId="77777777" w:rsidR="003412A8" w:rsidRPr="000618A2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F9D6" w14:textId="77777777" w:rsidR="003412A8" w:rsidRPr="000618A2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56E5F" w14:textId="77777777" w:rsidR="003412A8" w:rsidRPr="000618A2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EE01" w14:textId="77777777" w:rsidR="003412A8" w:rsidRPr="000618A2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27EBF" w14:textId="77777777" w:rsidR="003412A8" w:rsidRPr="000618A2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412A8" w:rsidRPr="000618A2" w14:paraId="0D964A83" w14:textId="77777777" w:rsidTr="000F17E0">
        <w:trPr>
          <w:trHeight w:val="19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0D71" w14:textId="7CA897AC" w:rsidR="003412A8" w:rsidRDefault="000F17E0" w:rsidP="002E6432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c Tues 21</w:t>
            </w:r>
            <w:r w:rsidRPr="000F17E0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412A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8B1B" w14:textId="77777777" w:rsidR="003412A8" w:rsidRPr="000618A2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A6999" w14:textId="77777777" w:rsidR="003412A8" w:rsidRPr="000618A2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BD72" w14:textId="77777777" w:rsidR="003412A8" w:rsidRPr="000618A2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D6DFE" w14:textId="77777777" w:rsidR="003412A8" w:rsidRPr="000618A2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903A" w14:textId="77777777" w:rsidR="003412A8" w:rsidRPr="000618A2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6CA93" w14:textId="77777777" w:rsidR="003412A8" w:rsidRPr="000618A2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412A8" w:rsidRPr="000F17E0" w14:paraId="3698E89E" w14:textId="77777777" w:rsidTr="000F17E0">
        <w:trPr>
          <w:trHeight w:val="1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70CE" w14:textId="32C21949" w:rsidR="003412A8" w:rsidRPr="000F17E0" w:rsidRDefault="003412A8" w:rsidP="002E6432">
            <w:pPr>
              <w:spacing w:after="0" w:line="240" w:lineRule="auto"/>
              <w:rPr>
                <w:rFonts w:ascii="Comic Sans MS" w:hAnsi="Comic Sans MS"/>
                <w:sz w:val="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C7411" w14:textId="66BBEF08" w:rsidR="003412A8" w:rsidRPr="000F17E0" w:rsidRDefault="003412A8" w:rsidP="003425F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D72DD" w14:textId="77777777" w:rsidR="003412A8" w:rsidRPr="000F17E0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5516" w14:textId="7A7146F4" w:rsidR="003412A8" w:rsidRPr="000F17E0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90DCD" w14:textId="77777777" w:rsidR="003412A8" w:rsidRPr="000F17E0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3F06" w14:textId="1BF7547F" w:rsidR="003412A8" w:rsidRPr="000F17E0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5A2F1" w14:textId="77777777" w:rsidR="003412A8" w:rsidRPr="000F17E0" w:rsidRDefault="003412A8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8"/>
                <w:szCs w:val="18"/>
              </w:rPr>
            </w:pPr>
          </w:p>
        </w:tc>
      </w:tr>
      <w:tr w:rsidR="003425FA" w:rsidRPr="000618A2" w14:paraId="768264C4" w14:textId="77777777" w:rsidTr="000F17E0">
        <w:trPr>
          <w:trHeight w:val="19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1A0E" w14:textId="5863F0E9" w:rsidR="003425FA" w:rsidRDefault="000F17E0" w:rsidP="002E6432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an </w:t>
            </w:r>
            <w:r w:rsidR="003A6F1B">
              <w:rPr>
                <w:rFonts w:ascii="Comic Sans MS" w:hAnsi="Comic Sans MS"/>
                <w:sz w:val="18"/>
                <w:szCs w:val="18"/>
              </w:rPr>
              <w:t>Tues 4</w:t>
            </w:r>
            <w:r w:rsidR="003A6F1B" w:rsidRPr="003A6F1B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3A6F1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5DF4" w14:textId="41B3D58A" w:rsidR="003425FA" w:rsidRPr="000618A2" w:rsidRDefault="003425FA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955CC" w14:textId="77777777" w:rsidR="003425FA" w:rsidRPr="000618A2" w:rsidRDefault="003425FA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4C20" w14:textId="77777777" w:rsidR="003425FA" w:rsidRPr="000618A2" w:rsidRDefault="003425FA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E395E" w14:textId="77777777" w:rsidR="003425FA" w:rsidRPr="000618A2" w:rsidRDefault="003425FA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D1DE" w14:textId="52CDF16D" w:rsidR="003425FA" w:rsidRPr="000618A2" w:rsidRDefault="003425FA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F2244" w14:textId="77777777" w:rsidR="003425FA" w:rsidRPr="000618A2" w:rsidRDefault="003425FA" w:rsidP="002E64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2E6432" w:rsidRPr="000618A2" w14:paraId="43D0123C" w14:textId="77777777" w:rsidTr="000F17E0">
        <w:trPr>
          <w:trHeight w:val="85"/>
        </w:trPr>
        <w:tc>
          <w:tcPr>
            <w:tcW w:w="12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39E7" w14:textId="77777777" w:rsidR="002E6432" w:rsidRPr="00E95649" w:rsidRDefault="002E6432" w:rsidP="002E6432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</w:tr>
      <w:tr w:rsidR="002E6432" w:rsidRPr="000618A2" w14:paraId="100924EC" w14:textId="77777777" w:rsidTr="000F17E0">
        <w:trPr>
          <w:trHeight w:val="1327"/>
        </w:trPr>
        <w:tc>
          <w:tcPr>
            <w:tcW w:w="12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169B" w14:textId="77777777" w:rsidR="002E6432" w:rsidRPr="000618A2" w:rsidRDefault="002E6432" w:rsidP="002E6432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20"/>
                <w:szCs w:val="18"/>
              </w:rPr>
            </w:pPr>
          </w:p>
          <w:p w14:paraId="166D1778" w14:textId="77777777" w:rsidR="002E6432" w:rsidRPr="000618A2" w:rsidRDefault="002E6432" w:rsidP="002E6432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18"/>
              </w:rPr>
            </w:pPr>
            <w:r w:rsidRPr="000618A2">
              <w:rPr>
                <w:rFonts w:ascii="Comic Sans MS" w:hAnsi="Comic Sans MS"/>
                <w:sz w:val="20"/>
                <w:szCs w:val="18"/>
              </w:rPr>
              <w:t>Please note that trips are compulsory and there will not be an option of staying at Club.</w:t>
            </w:r>
          </w:p>
          <w:p w14:paraId="722A244B" w14:textId="77777777" w:rsidR="002E6432" w:rsidRPr="000618A2" w:rsidRDefault="002E6432" w:rsidP="002E6432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18"/>
              </w:rPr>
            </w:pPr>
            <w:r w:rsidRPr="000618A2">
              <w:rPr>
                <w:rFonts w:ascii="Comic Sans MS" w:hAnsi="Comic Sans MS"/>
                <w:sz w:val="20"/>
                <w:szCs w:val="18"/>
              </w:rPr>
              <w:t>We welcome suggestions for competitively priced trips and visitors to continue to keep fees low.</w:t>
            </w:r>
          </w:p>
          <w:p w14:paraId="55BF38F2" w14:textId="77777777" w:rsidR="002E6432" w:rsidRPr="000618A2" w:rsidRDefault="002E6432" w:rsidP="002E6432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</w:p>
          <w:p w14:paraId="23F884BE" w14:textId="77777777" w:rsidR="002E6432" w:rsidRPr="000618A2" w:rsidRDefault="002E6432" w:rsidP="002E6432">
            <w:pPr>
              <w:spacing w:line="249" w:lineRule="auto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By booking certain dates, you are giving your consent for The Greenfield Club staff to take your child/children off Club premises, to travel by mini-bus/coach, to the stated trip destination or take part in a particular activity.</w:t>
            </w:r>
          </w:p>
        </w:tc>
      </w:tr>
      <w:tr w:rsidR="002E6432" w:rsidRPr="000618A2" w14:paraId="303E76FC" w14:textId="77777777" w:rsidTr="000F1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3114" w:type="dxa"/>
            <w:gridSpan w:val="2"/>
            <w:shd w:val="clear" w:color="auto" w:fill="auto"/>
          </w:tcPr>
          <w:p w14:paraId="49DA388B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Name/s of Children: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3B7F8EC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53D55A10" w14:textId="39307512" w:rsidR="002E6432" w:rsidRPr="000618A2" w:rsidRDefault="002E6432" w:rsidP="00E9564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 xml:space="preserve">Age/s during the </w:t>
            </w:r>
            <w:r w:rsidR="000F17E0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Dec/Jan</w:t>
            </w: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 xml:space="preserve"> Holidays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AECF9F8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2E6432" w:rsidRPr="000618A2" w14:paraId="6F10A2B2" w14:textId="77777777" w:rsidTr="000F1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gridSpan w:val="2"/>
            <w:shd w:val="clear" w:color="auto" w:fill="auto"/>
          </w:tcPr>
          <w:p w14:paraId="67677DDB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Name of parent/carer: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854325F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211D2B00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Telephone number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77075339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2E6432" w:rsidRPr="000618A2" w14:paraId="105171F3" w14:textId="77777777" w:rsidTr="000F1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3114" w:type="dxa"/>
            <w:gridSpan w:val="2"/>
            <w:shd w:val="clear" w:color="auto" w:fill="auto"/>
          </w:tcPr>
          <w:p w14:paraId="6C3E8391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  <w:t>Home Address:</w:t>
            </w:r>
          </w:p>
          <w:p w14:paraId="354A4A16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(House number &amp; Post-code)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7E0903EE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  <w:p w14:paraId="3AE8CEC7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2E6432" w:rsidRPr="000618A2" w14:paraId="5335F2B0" w14:textId="77777777" w:rsidTr="000F1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114" w:type="dxa"/>
            <w:gridSpan w:val="2"/>
            <w:shd w:val="clear" w:color="auto" w:fill="auto"/>
          </w:tcPr>
          <w:p w14:paraId="1F8D3FF6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Email address: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8DB7B31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6711AA77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School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2BC582C1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2E6432" w:rsidRPr="000618A2" w14:paraId="7C7A6BBB" w14:textId="77777777" w:rsidTr="000F1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3114" w:type="dxa"/>
            <w:gridSpan w:val="2"/>
            <w:shd w:val="clear" w:color="auto" w:fill="auto"/>
          </w:tcPr>
          <w:p w14:paraId="57AC3C34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  <w:t>Please circle payment type:</w:t>
            </w:r>
          </w:p>
        </w:tc>
        <w:tc>
          <w:tcPr>
            <w:tcW w:w="1984" w:type="dxa"/>
            <w:shd w:val="clear" w:color="auto" w:fill="auto"/>
          </w:tcPr>
          <w:p w14:paraId="058E70CF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BAC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48A677A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Childcare Vouchers</w:t>
            </w:r>
          </w:p>
        </w:tc>
        <w:tc>
          <w:tcPr>
            <w:tcW w:w="1984" w:type="dxa"/>
            <w:shd w:val="clear" w:color="auto" w:fill="auto"/>
          </w:tcPr>
          <w:p w14:paraId="0CB08898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Cash no longer accepted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6B74D774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Cheques no longer accepted</w:t>
            </w:r>
          </w:p>
        </w:tc>
      </w:tr>
      <w:tr w:rsidR="002E6432" w:rsidRPr="000618A2" w14:paraId="29AC016A" w14:textId="77777777" w:rsidTr="000F1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3114" w:type="dxa"/>
            <w:gridSpan w:val="2"/>
            <w:shd w:val="clear" w:color="auto" w:fill="auto"/>
          </w:tcPr>
          <w:p w14:paraId="7F83E907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Signature: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28FBABE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5EFBAE9D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Date:</w:t>
            </w:r>
          </w:p>
          <w:p w14:paraId="7866A197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1452058F" w14:textId="77777777" w:rsidR="002E6432" w:rsidRPr="000618A2" w:rsidRDefault="002E6432" w:rsidP="002E6432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</w:p>
        </w:tc>
      </w:tr>
    </w:tbl>
    <w:p w14:paraId="227A76E2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6C08D937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B632107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12B3E7C7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733B88E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15070A6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952609C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95C11CE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A8A945C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C80AA90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3BB8484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7B1E4172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6B80EE0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8ADAAD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06B14235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DB3AB71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FC6E78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04ADEEBA" w14:textId="02845B05" w:rsidR="00E95649" w:rsidRDefault="003412A8" w:rsidP="00BC0373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highlight w:val="yellow"/>
        </w:rPr>
        <w:t>The booking deadline is Friday</w:t>
      </w:r>
      <w:r w:rsidR="009F36A1">
        <w:rPr>
          <w:rFonts w:ascii="Comic Sans MS" w:hAnsi="Comic Sans MS"/>
          <w:b/>
          <w:sz w:val="24"/>
          <w:szCs w:val="24"/>
          <w:highlight w:val="yellow"/>
        </w:rPr>
        <w:t xml:space="preserve"> </w:t>
      </w:r>
      <w:r w:rsidR="000F17E0">
        <w:rPr>
          <w:rFonts w:ascii="Comic Sans MS" w:hAnsi="Comic Sans MS"/>
          <w:b/>
          <w:sz w:val="24"/>
          <w:szCs w:val="24"/>
          <w:highlight w:val="yellow"/>
        </w:rPr>
        <w:t>Monday 6</w:t>
      </w:r>
      <w:r w:rsidR="000F17E0" w:rsidRPr="000F17E0">
        <w:rPr>
          <w:rFonts w:ascii="Comic Sans MS" w:hAnsi="Comic Sans MS"/>
          <w:b/>
          <w:sz w:val="24"/>
          <w:szCs w:val="24"/>
          <w:highlight w:val="yellow"/>
          <w:vertAlign w:val="superscript"/>
        </w:rPr>
        <w:t>th</w:t>
      </w:r>
      <w:r w:rsidR="000F17E0">
        <w:rPr>
          <w:rFonts w:ascii="Comic Sans MS" w:hAnsi="Comic Sans MS"/>
          <w:b/>
          <w:sz w:val="24"/>
          <w:szCs w:val="24"/>
          <w:highlight w:val="yellow"/>
        </w:rPr>
        <w:t xml:space="preserve"> December </w:t>
      </w:r>
      <w:r w:rsidRPr="003B19F6">
        <w:rPr>
          <w:rFonts w:ascii="Comic Sans MS" w:hAnsi="Comic Sans MS"/>
          <w:b/>
          <w:sz w:val="24"/>
          <w:szCs w:val="24"/>
          <w:highlight w:val="yellow"/>
        </w:rPr>
        <w:t>Don’t mi</w:t>
      </w:r>
      <w:r w:rsidR="00BC0373" w:rsidRPr="00BC0373">
        <w:rPr>
          <w:rFonts w:ascii="Comic Sans MS" w:hAnsi="Comic Sans MS"/>
          <w:b/>
          <w:sz w:val="24"/>
          <w:szCs w:val="24"/>
          <w:highlight w:val="yellow"/>
        </w:rPr>
        <w:t>s</w:t>
      </w:r>
      <w:r w:rsidRPr="00BC0373">
        <w:rPr>
          <w:rFonts w:ascii="Comic Sans MS" w:hAnsi="Comic Sans MS"/>
          <w:b/>
          <w:sz w:val="24"/>
          <w:szCs w:val="24"/>
          <w:highlight w:val="yellow"/>
        </w:rPr>
        <w:t>s</w:t>
      </w:r>
      <w:r w:rsidR="00BC0373" w:rsidRPr="00BC0373">
        <w:rPr>
          <w:rFonts w:ascii="Comic Sans MS" w:hAnsi="Comic Sans MS"/>
          <w:b/>
          <w:sz w:val="24"/>
          <w:szCs w:val="24"/>
          <w:highlight w:val="yellow"/>
        </w:rPr>
        <w:t xml:space="preserve"> out!</w:t>
      </w:r>
      <w:r w:rsidR="003A6F1B">
        <w:rPr>
          <w:rFonts w:ascii="Comic Sans MS" w:hAnsi="Comic Sans MS"/>
          <w:b/>
          <w:sz w:val="24"/>
          <w:szCs w:val="24"/>
        </w:rPr>
        <w:t xml:space="preserve">  </w:t>
      </w:r>
    </w:p>
    <w:p w14:paraId="2AA48F68" w14:textId="28E89707" w:rsidR="003A6F1B" w:rsidRPr="002E148C" w:rsidRDefault="003A6F1B" w:rsidP="00BC0373">
      <w:pPr>
        <w:jc w:val="center"/>
        <w:rPr>
          <w:vanish/>
        </w:rPr>
      </w:pPr>
      <w:r>
        <w:rPr>
          <w:rFonts w:ascii="Comic Sans MS" w:hAnsi="Comic Sans MS"/>
          <w:b/>
          <w:sz w:val="24"/>
          <w:szCs w:val="24"/>
        </w:rPr>
        <w:t xml:space="preserve">YOU MAY BE ELIGIBLE FOR FREE HOLIDAY CLUB CARE OVER THIS HOLIDAY CLUB PERIOD IF YOU HAVE LOOKED AFTER CHILDREN, A CHILD WITH SEN OR ARE ON A LOW INCOME &amp; RECEIVE FREE SCHOOOL MEALS </w:t>
      </w: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DUE TO THIS</w:t>
      </w:r>
    </w:p>
    <w:sectPr w:rsidR="003A6F1B" w:rsidRPr="002E148C" w:rsidSect="00E9564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7F815" w14:textId="77777777" w:rsidR="0042136E" w:rsidRDefault="0042136E" w:rsidP="002866C0">
      <w:pPr>
        <w:spacing w:after="0" w:line="240" w:lineRule="auto"/>
      </w:pPr>
      <w:r>
        <w:separator/>
      </w:r>
    </w:p>
  </w:endnote>
  <w:endnote w:type="continuationSeparator" w:id="0">
    <w:p w14:paraId="02085E3D" w14:textId="77777777" w:rsidR="0042136E" w:rsidRDefault="0042136E" w:rsidP="002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3BBA2" w14:textId="77777777" w:rsidR="0042136E" w:rsidRDefault="0042136E" w:rsidP="002866C0">
      <w:pPr>
        <w:spacing w:after="0" w:line="240" w:lineRule="auto"/>
      </w:pPr>
      <w:r>
        <w:separator/>
      </w:r>
    </w:p>
  </w:footnote>
  <w:footnote w:type="continuationSeparator" w:id="0">
    <w:p w14:paraId="546DC5BE" w14:textId="77777777" w:rsidR="0042136E" w:rsidRDefault="0042136E" w:rsidP="0028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FEE"/>
    <w:multiLevelType w:val="multilevel"/>
    <w:tmpl w:val="0BEA72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B0125CD"/>
    <w:multiLevelType w:val="hybridMultilevel"/>
    <w:tmpl w:val="AA40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4C94"/>
    <w:multiLevelType w:val="multilevel"/>
    <w:tmpl w:val="16AE6D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C550C07"/>
    <w:multiLevelType w:val="hybridMultilevel"/>
    <w:tmpl w:val="13BEA2CE"/>
    <w:lvl w:ilvl="0" w:tplc="2AA2D0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D404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86B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023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E4F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A401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4A9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621A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1677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8C0896"/>
    <w:multiLevelType w:val="hybridMultilevel"/>
    <w:tmpl w:val="4AB4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96"/>
    <w:rsid w:val="00000D3C"/>
    <w:rsid w:val="00002946"/>
    <w:rsid w:val="00004B31"/>
    <w:rsid w:val="0000505D"/>
    <w:rsid w:val="000067FE"/>
    <w:rsid w:val="00010CFE"/>
    <w:rsid w:val="000269BD"/>
    <w:rsid w:val="000278BC"/>
    <w:rsid w:val="00040BFE"/>
    <w:rsid w:val="00044345"/>
    <w:rsid w:val="000552D1"/>
    <w:rsid w:val="000618A2"/>
    <w:rsid w:val="00071F54"/>
    <w:rsid w:val="000723F9"/>
    <w:rsid w:val="0007368F"/>
    <w:rsid w:val="00077845"/>
    <w:rsid w:val="00082BCC"/>
    <w:rsid w:val="00087E3D"/>
    <w:rsid w:val="0009019C"/>
    <w:rsid w:val="00090BEB"/>
    <w:rsid w:val="000A287F"/>
    <w:rsid w:val="000A6395"/>
    <w:rsid w:val="000A7FB1"/>
    <w:rsid w:val="000B19D0"/>
    <w:rsid w:val="000B38EB"/>
    <w:rsid w:val="000B7B72"/>
    <w:rsid w:val="000C4432"/>
    <w:rsid w:val="000D1EB0"/>
    <w:rsid w:val="000D223B"/>
    <w:rsid w:val="000E32B1"/>
    <w:rsid w:val="000F0C3A"/>
    <w:rsid w:val="000F17E0"/>
    <w:rsid w:val="0010008A"/>
    <w:rsid w:val="00102B9D"/>
    <w:rsid w:val="00104830"/>
    <w:rsid w:val="001105CC"/>
    <w:rsid w:val="001152C7"/>
    <w:rsid w:val="00115DF6"/>
    <w:rsid w:val="00116A66"/>
    <w:rsid w:val="00122169"/>
    <w:rsid w:val="0012786B"/>
    <w:rsid w:val="00131333"/>
    <w:rsid w:val="00131565"/>
    <w:rsid w:val="00133695"/>
    <w:rsid w:val="001352DE"/>
    <w:rsid w:val="00135365"/>
    <w:rsid w:val="00135F96"/>
    <w:rsid w:val="0014142D"/>
    <w:rsid w:val="00155760"/>
    <w:rsid w:val="00156EBB"/>
    <w:rsid w:val="0016069C"/>
    <w:rsid w:val="00160B7B"/>
    <w:rsid w:val="001634DD"/>
    <w:rsid w:val="00163566"/>
    <w:rsid w:val="0016562C"/>
    <w:rsid w:val="00174A7A"/>
    <w:rsid w:val="00183BD1"/>
    <w:rsid w:val="0019251D"/>
    <w:rsid w:val="001A1988"/>
    <w:rsid w:val="001A4CDC"/>
    <w:rsid w:val="001A67D9"/>
    <w:rsid w:val="001A75F4"/>
    <w:rsid w:val="001B0A5B"/>
    <w:rsid w:val="001B2448"/>
    <w:rsid w:val="001B2BA7"/>
    <w:rsid w:val="001B6D0E"/>
    <w:rsid w:val="001C04AC"/>
    <w:rsid w:val="001C3C0C"/>
    <w:rsid w:val="001C3ED1"/>
    <w:rsid w:val="001C50B2"/>
    <w:rsid w:val="001D1431"/>
    <w:rsid w:val="001D4B82"/>
    <w:rsid w:val="001D5390"/>
    <w:rsid w:val="001D7FB0"/>
    <w:rsid w:val="001E669C"/>
    <w:rsid w:val="00200BBA"/>
    <w:rsid w:val="002037D6"/>
    <w:rsid w:val="00207A3C"/>
    <w:rsid w:val="00225264"/>
    <w:rsid w:val="00230BE3"/>
    <w:rsid w:val="002313D2"/>
    <w:rsid w:val="00232791"/>
    <w:rsid w:val="00234F75"/>
    <w:rsid w:val="002351B2"/>
    <w:rsid w:val="002358FE"/>
    <w:rsid w:val="00245FDA"/>
    <w:rsid w:val="00252B54"/>
    <w:rsid w:val="002555C9"/>
    <w:rsid w:val="00261637"/>
    <w:rsid w:val="00261E78"/>
    <w:rsid w:val="002628D4"/>
    <w:rsid w:val="00265B94"/>
    <w:rsid w:val="00265DBF"/>
    <w:rsid w:val="002668EF"/>
    <w:rsid w:val="00270776"/>
    <w:rsid w:val="00274AA6"/>
    <w:rsid w:val="00276E7C"/>
    <w:rsid w:val="002803C9"/>
    <w:rsid w:val="0028647E"/>
    <w:rsid w:val="002866C0"/>
    <w:rsid w:val="002901E2"/>
    <w:rsid w:val="00290B1C"/>
    <w:rsid w:val="00294C81"/>
    <w:rsid w:val="002953FC"/>
    <w:rsid w:val="002A7176"/>
    <w:rsid w:val="002A7772"/>
    <w:rsid w:val="002B2A34"/>
    <w:rsid w:val="002C2DFF"/>
    <w:rsid w:val="002D05C9"/>
    <w:rsid w:val="002D4CCB"/>
    <w:rsid w:val="002D7529"/>
    <w:rsid w:val="002E148C"/>
    <w:rsid w:val="002E5F37"/>
    <w:rsid w:val="002E6432"/>
    <w:rsid w:val="00300ACD"/>
    <w:rsid w:val="00300BA6"/>
    <w:rsid w:val="003072BF"/>
    <w:rsid w:val="00310278"/>
    <w:rsid w:val="0032107D"/>
    <w:rsid w:val="003254E3"/>
    <w:rsid w:val="00326855"/>
    <w:rsid w:val="00326BF6"/>
    <w:rsid w:val="00334520"/>
    <w:rsid w:val="00340EFE"/>
    <w:rsid w:val="003412A8"/>
    <w:rsid w:val="003425FA"/>
    <w:rsid w:val="00347488"/>
    <w:rsid w:val="00347BA9"/>
    <w:rsid w:val="00350E2D"/>
    <w:rsid w:val="00351BB3"/>
    <w:rsid w:val="00351DAB"/>
    <w:rsid w:val="0035458D"/>
    <w:rsid w:val="003550D0"/>
    <w:rsid w:val="00361CEE"/>
    <w:rsid w:val="003632DE"/>
    <w:rsid w:val="00367C9C"/>
    <w:rsid w:val="00372673"/>
    <w:rsid w:val="00372A66"/>
    <w:rsid w:val="003764CD"/>
    <w:rsid w:val="00380690"/>
    <w:rsid w:val="0038412C"/>
    <w:rsid w:val="003921F9"/>
    <w:rsid w:val="003A6F1B"/>
    <w:rsid w:val="003A7F63"/>
    <w:rsid w:val="003B08A6"/>
    <w:rsid w:val="003B0BBA"/>
    <w:rsid w:val="003B19F6"/>
    <w:rsid w:val="003B2110"/>
    <w:rsid w:val="003B5962"/>
    <w:rsid w:val="003C0C31"/>
    <w:rsid w:val="003C3FFF"/>
    <w:rsid w:val="003C5A50"/>
    <w:rsid w:val="003D1325"/>
    <w:rsid w:val="003D5C86"/>
    <w:rsid w:val="003D6620"/>
    <w:rsid w:val="003E16C3"/>
    <w:rsid w:val="003E3117"/>
    <w:rsid w:val="003E3BC8"/>
    <w:rsid w:val="003F1969"/>
    <w:rsid w:val="003F562E"/>
    <w:rsid w:val="003F689A"/>
    <w:rsid w:val="00402CD7"/>
    <w:rsid w:val="0040500E"/>
    <w:rsid w:val="00406C6D"/>
    <w:rsid w:val="004114AF"/>
    <w:rsid w:val="00417955"/>
    <w:rsid w:val="0042136E"/>
    <w:rsid w:val="004250A8"/>
    <w:rsid w:val="00425A6B"/>
    <w:rsid w:val="00426DDC"/>
    <w:rsid w:val="004366B5"/>
    <w:rsid w:val="004370F4"/>
    <w:rsid w:val="00441BA0"/>
    <w:rsid w:val="00447ACD"/>
    <w:rsid w:val="004609AE"/>
    <w:rsid w:val="00462306"/>
    <w:rsid w:val="004631C4"/>
    <w:rsid w:val="004661EF"/>
    <w:rsid w:val="0047118F"/>
    <w:rsid w:val="00471B0D"/>
    <w:rsid w:val="00472ABA"/>
    <w:rsid w:val="00480701"/>
    <w:rsid w:val="00485442"/>
    <w:rsid w:val="00490A22"/>
    <w:rsid w:val="00491EEC"/>
    <w:rsid w:val="004943DF"/>
    <w:rsid w:val="004A2076"/>
    <w:rsid w:val="004A2614"/>
    <w:rsid w:val="004A35DE"/>
    <w:rsid w:val="004A6633"/>
    <w:rsid w:val="004A7DCB"/>
    <w:rsid w:val="004B6350"/>
    <w:rsid w:val="004C0248"/>
    <w:rsid w:val="004C3FE0"/>
    <w:rsid w:val="004C566A"/>
    <w:rsid w:val="004C77E1"/>
    <w:rsid w:val="004C7C3B"/>
    <w:rsid w:val="004D193E"/>
    <w:rsid w:val="004D4101"/>
    <w:rsid w:val="004D6A73"/>
    <w:rsid w:val="004E33D2"/>
    <w:rsid w:val="004E3ADB"/>
    <w:rsid w:val="004E5A41"/>
    <w:rsid w:val="004E7078"/>
    <w:rsid w:val="004E7326"/>
    <w:rsid w:val="004F2DB7"/>
    <w:rsid w:val="004F3A74"/>
    <w:rsid w:val="004F7EEC"/>
    <w:rsid w:val="005029FD"/>
    <w:rsid w:val="00503D6A"/>
    <w:rsid w:val="0052635F"/>
    <w:rsid w:val="005331EF"/>
    <w:rsid w:val="00537926"/>
    <w:rsid w:val="00542008"/>
    <w:rsid w:val="00542750"/>
    <w:rsid w:val="00544AB2"/>
    <w:rsid w:val="0055140E"/>
    <w:rsid w:val="0055285B"/>
    <w:rsid w:val="0055505C"/>
    <w:rsid w:val="00564677"/>
    <w:rsid w:val="005652A3"/>
    <w:rsid w:val="00567DDD"/>
    <w:rsid w:val="00573522"/>
    <w:rsid w:val="005736DB"/>
    <w:rsid w:val="00582D60"/>
    <w:rsid w:val="005851A8"/>
    <w:rsid w:val="005909AF"/>
    <w:rsid w:val="005911C6"/>
    <w:rsid w:val="005937D5"/>
    <w:rsid w:val="00593B2D"/>
    <w:rsid w:val="00593E5B"/>
    <w:rsid w:val="005A0E6F"/>
    <w:rsid w:val="005A1DA6"/>
    <w:rsid w:val="005A33B7"/>
    <w:rsid w:val="005B3FF5"/>
    <w:rsid w:val="005B4707"/>
    <w:rsid w:val="005B4B26"/>
    <w:rsid w:val="005B7EFC"/>
    <w:rsid w:val="005C1C39"/>
    <w:rsid w:val="005C2C55"/>
    <w:rsid w:val="005C3DB2"/>
    <w:rsid w:val="005D47DF"/>
    <w:rsid w:val="005E0901"/>
    <w:rsid w:val="005E1818"/>
    <w:rsid w:val="005E1AED"/>
    <w:rsid w:val="005E5625"/>
    <w:rsid w:val="005F1D55"/>
    <w:rsid w:val="005F429F"/>
    <w:rsid w:val="005F43F3"/>
    <w:rsid w:val="005F467F"/>
    <w:rsid w:val="0060350F"/>
    <w:rsid w:val="00610B1D"/>
    <w:rsid w:val="006167A0"/>
    <w:rsid w:val="00621CB6"/>
    <w:rsid w:val="00621FB8"/>
    <w:rsid w:val="006249C1"/>
    <w:rsid w:val="00640C1B"/>
    <w:rsid w:val="00642304"/>
    <w:rsid w:val="0064471F"/>
    <w:rsid w:val="00646159"/>
    <w:rsid w:val="00652E4E"/>
    <w:rsid w:val="006551A5"/>
    <w:rsid w:val="0065601C"/>
    <w:rsid w:val="006578B2"/>
    <w:rsid w:val="0066094B"/>
    <w:rsid w:val="006612D1"/>
    <w:rsid w:val="006613BE"/>
    <w:rsid w:val="00670E82"/>
    <w:rsid w:val="00672F0A"/>
    <w:rsid w:val="00674EDE"/>
    <w:rsid w:val="006763B1"/>
    <w:rsid w:val="0067730F"/>
    <w:rsid w:val="0068071A"/>
    <w:rsid w:val="0068532F"/>
    <w:rsid w:val="00687629"/>
    <w:rsid w:val="00693C1D"/>
    <w:rsid w:val="00694117"/>
    <w:rsid w:val="00697F14"/>
    <w:rsid w:val="006A5C65"/>
    <w:rsid w:val="006B3855"/>
    <w:rsid w:val="006B3D3F"/>
    <w:rsid w:val="006B54F9"/>
    <w:rsid w:val="006C0358"/>
    <w:rsid w:val="006C4652"/>
    <w:rsid w:val="006D4F84"/>
    <w:rsid w:val="006D5F14"/>
    <w:rsid w:val="006E157C"/>
    <w:rsid w:val="006E2134"/>
    <w:rsid w:val="006E24E8"/>
    <w:rsid w:val="006E308A"/>
    <w:rsid w:val="006E5669"/>
    <w:rsid w:val="006E5B77"/>
    <w:rsid w:val="006E6F5D"/>
    <w:rsid w:val="006F2E3D"/>
    <w:rsid w:val="006F607D"/>
    <w:rsid w:val="0070157F"/>
    <w:rsid w:val="00703CDD"/>
    <w:rsid w:val="00704029"/>
    <w:rsid w:val="00705F62"/>
    <w:rsid w:val="00706C41"/>
    <w:rsid w:val="00710759"/>
    <w:rsid w:val="00710C1A"/>
    <w:rsid w:val="00714F7E"/>
    <w:rsid w:val="007154A6"/>
    <w:rsid w:val="00715821"/>
    <w:rsid w:val="00717CE8"/>
    <w:rsid w:val="00721106"/>
    <w:rsid w:val="00722325"/>
    <w:rsid w:val="00725B74"/>
    <w:rsid w:val="0072705E"/>
    <w:rsid w:val="00731C1B"/>
    <w:rsid w:val="00732664"/>
    <w:rsid w:val="007405E1"/>
    <w:rsid w:val="00744A42"/>
    <w:rsid w:val="00746C35"/>
    <w:rsid w:val="00750098"/>
    <w:rsid w:val="00761EC1"/>
    <w:rsid w:val="0076448E"/>
    <w:rsid w:val="00770464"/>
    <w:rsid w:val="00770E5A"/>
    <w:rsid w:val="00773436"/>
    <w:rsid w:val="00795B84"/>
    <w:rsid w:val="007A068C"/>
    <w:rsid w:val="007A1D26"/>
    <w:rsid w:val="007A4990"/>
    <w:rsid w:val="007A594A"/>
    <w:rsid w:val="007B079C"/>
    <w:rsid w:val="007B4A2A"/>
    <w:rsid w:val="007B5F04"/>
    <w:rsid w:val="007B74EA"/>
    <w:rsid w:val="007C116B"/>
    <w:rsid w:val="007C4652"/>
    <w:rsid w:val="007C527B"/>
    <w:rsid w:val="007C5CF3"/>
    <w:rsid w:val="007D5497"/>
    <w:rsid w:val="007D549B"/>
    <w:rsid w:val="007E032A"/>
    <w:rsid w:val="007E2487"/>
    <w:rsid w:val="007E2BA3"/>
    <w:rsid w:val="007F0C9B"/>
    <w:rsid w:val="007F2F18"/>
    <w:rsid w:val="007F434B"/>
    <w:rsid w:val="007F4F00"/>
    <w:rsid w:val="007F54C6"/>
    <w:rsid w:val="007F54CE"/>
    <w:rsid w:val="00800703"/>
    <w:rsid w:val="00802123"/>
    <w:rsid w:val="00802BAF"/>
    <w:rsid w:val="00802D55"/>
    <w:rsid w:val="00805790"/>
    <w:rsid w:val="00813CC0"/>
    <w:rsid w:val="00814148"/>
    <w:rsid w:val="0081684B"/>
    <w:rsid w:val="00826FC2"/>
    <w:rsid w:val="008333E2"/>
    <w:rsid w:val="0084047F"/>
    <w:rsid w:val="008503D9"/>
    <w:rsid w:val="0085492B"/>
    <w:rsid w:val="00863C5F"/>
    <w:rsid w:val="00864D00"/>
    <w:rsid w:val="00864E19"/>
    <w:rsid w:val="00867F4E"/>
    <w:rsid w:val="00871844"/>
    <w:rsid w:val="00880F2A"/>
    <w:rsid w:val="008818E5"/>
    <w:rsid w:val="00882380"/>
    <w:rsid w:val="00883122"/>
    <w:rsid w:val="00884BCC"/>
    <w:rsid w:val="00884F56"/>
    <w:rsid w:val="00885D86"/>
    <w:rsid w:val="0089210E"/>
    <w:rsid w:val="0089255C"/>
    <w:rsid w:val="008A1B2D"/>
    <w:rsid w:val="008A209B"/>
    <w:rsid w:val="008A4BCD"/>
    <w:rsid w:val="008A6D91"/>
    <w:rsid w:val="008A78A3"/>
    <w:rsid w:val="008B44B4"/>
    <w:rsid w:val="008B4641"/>
    <w:rsid w:val="008B4ACB"/>
    <w:rsid w:val="008B6AFE"/>
    <w:rsid w:val="008B789F"/>
    <w:rsid w:val="008C25C9"/>
    <w:rsid w:val="008C3737"/>
    <w:rsid w:val="008C3E4D"/>
    <w:rsid w:val="008D5C07"/>
    <w:rsid w:val="008E2937"/>
    <w:rsid w:val="008E2E00"/>
    <w:rsid w:val="008E337E"/>
    <w:rsid w:val="008E51AC"/>
    <w:rsid w:val="008E5D46"/>
    <w:rsid w:val="008F54CE"/>
    <w:rsid w:val="008F5561"/>
    <w:rsid w:val="008F56A6"/>
    <w:rsid w:val="008F674A"/>
    <w:rsid w:val="008F6D04"/>
    <w:rsid w:val="008F7453"/>
    <w:rsid w:val="008F7633"/>
    <w:rsid w:val="00902E2D"/>
    <w:rsid w:val="00903446"/>
    <w:rsid w:val="00904575"/>
    <w:rsid w:val="009136DC"/>
    <w:rsid w:val="009235ED"/>
    <w:rsid w:val="00925FA3"/>
    <w:rsid w:val="009309C1"/>
    <w:rsid w:val="009318A5"/>
    <w:rsid w:val="00935123"/>
    <w:rsid w:val="00936689"/>
    <w:rsid w:val="00941A0D"/>
    <w:rsid w:val="00943C85"/>
    <w:rsid w:val="00944E42"/>
    <w:rsid w:val="00946692"/>
    <w:rsid w:val="009504D1"/>
    <w:rsid w:val="00950B63"/>
    <w:rsid w:val="00952CF0"/>
    <w:rsid w:val="00953607"/>
    <w:rsid w:val="00964C27"/>
    <w:rsid w:val="00967251"/>
    <w:rsid w:val="00972554"/>
    <w:rsid w:val="00972819"/>
    <w:rsid w:val="009762A8"/>
    <w:rsid w:val="00980A42"/>
    <w:rsid w:val="00982768"/>
    <w:rsid w:val="00983B1A"/>
    <w:rsid w:val="00986873"/>
    <w:rsid w:val="009870A0"/>
    <w:rsid w:val="00990FCC"/>
    <w:rsid w:val="0099595C"/>
    <w:rsid w:val="00996152"/>
    <w:rsid w:val="009A3C54"/>
    <w:rsid w:val="009A4734"/>
    <w:rsid w:val="009A5BE3"/>
    <w:rsid w:val="009B3857"/>
    <w:rsid w:val="009B601A"/>
    <w:rsid w:val="009C45E6"/>
    <w:rsid w:val="009D3557"/>
    <w:rsid w:val="009D74FF"/>
    <w:rsid w:val="009E1EF5"/>
    <w:rsid w:val="009E4BAB"/>
    <w:rsid w:val="009F35C2"/>
    <w:rsid w:val="009F36A1"/>
    <w:rsid w:val="009F7D68"/>
    <w:rsid w:val="00A015B2"/>
    <w:rsid w:val="00A17289"/>
    <w:rsid w:val="00A20AB4"/>
    <w:rsid w:val="00A22233"/>
    <w:rsid w:val="00A22CA5"/>
    <w:rsid w:val="00A26C52"/>
    <w:rsid w:val="00A339F0"/>
    <w:rsid w:val="00A36AC8"/>
    <w:rsid w:val="00A41B92"/>
    <w:rsid w:val="00A43FE7"/>
    <w:rsid w:val="00A448B3"/>
    <w:rsid w:val="00A44ECE"/>
    <w:rsid w:val="00A51222"/>
    <w:rsid w:val="00A60C70"/>
    <w:rsid w:val="00A60E04"/>
    <w:rsid w:val="00A66E73"/>
    <w:rsid w:val="00A670B1"/>
    <w:rsid w:val="00A74747"/>
    <w:rsid w:val="00A75681"/>
    <w:rsid w:val="00A7703D"/>
    <w:rsid w:val="00A81A3F"/>
    <w:rsid w:val="00A83FDA"/>
    <w:rsid w:val="00A85054"/>
    <w:rsid w:val="00A907E8"/>
    <w:rsid w:val="00A9093F"/>
    <w:rsid w:val="00A96170"/>
    <w:rsid w:val="00AA1D5F"/>
    <w:rsid w:val="00AA47B9"/>
    <w:rsid w:val="00AA7EE5"/>
    <w:rsid w:val="00AB7EF1"/>
    <w:rsid w:val="00AC0E54"/>
    <w:rsid w:val="00AC12EB"/>
    <w:rsid w:val="00AC6E55"/>
    <w:rsid w:val="00AC739F"/>
    <w:rsid w:val="00AD17C6"/>
    <w:rsid w:val="00AE442B"/>
    <w:rsid w:val="00AE6320"/>
    <w:rsid w:val="00AF30AD"/>
    <w:rsid w:val="00AF3885"/>
    <w:rsid w:val="00B004F7"/>
    <w:rsid w:val="00B0147C"/>
    <w:rsid w:val="00B10C60"/>
    <w:rsid w:val="00B10E5C"/>
    <w:rsid w:val="00B121F4"/>
    <w:rsid w:val="00B15411"/>
    <w:rsid w:val="00B15B99"/>
    <w:rsid w:val="00B169F8"/>
    <w:rsid w:val="00B206E1"/>
    <w:rsid w:val="00B4133B"/>
    <w:rsid w:val="00B41411"/>
    <w:rsid w:val="00B44723"/>
    <w:rsid w:val="00B477BA"/>
    <w:rsid w:val="00B53DD7"/>
    <w:rsid w:val="00B54C1D"/>
    <w:rsid w:val="00B65CF4"/>
    <w:rsid w:val="00B744F6"/>
    <w:rsid w:val="00B756A1"/>
    <w:rsid w:val="00B76919"/>
    <w:rsid w:val="00B82BE4"/>
    <w:rsid w:val="00B82FB6"/>
    <w:rsid w:val="00B83D01"/>
    <w:rsid w:val="00B83EAA"/>
    <w:rsid w:val="00B91085"/>
    <w:rsid w:val="00B915D6"/>
    <w:rsid w:val="00B96F2E"/>
    <w:rsid w:val="00BA4B57"/>
    <w:rsid w:val="00BA4D4E"/>
    <w:rsid w:val="00BB07CE"/>
    <w:rsid w:val="00BB16F5"/>
    <w:rsid w:val="00BC0373"/>
    <w:rsid w:val="00BC1DBE"/>
    <w:rsid w:val="00BC48CF"/>
    <w:rsid w:val="00BC7723"/>
    <w:rsid w:val="00BD0919"/>
    <w:rsid w:val="00BD3645"/>
    <w:rsid w:val="00BD6961"/>
    <w:rsid w:val="00BD705D"/>
    <w:rsid w:val="00BD7C7F"/>
    <w:rsid w:val="00BE5EFE"/>
    <w:rsid w:val="00BE7086"/>
    <w:rsid w:val="00BF44DF"/>
    <w:rsid w:val="00BF540C"/>
    <w:rsid w:val="00C030EB"/>
    <w:rsid w:val="00C0619F"/>
    <w:rsid w:val="00C06AB6"/>
    <w:rsid w:val="00C16FEE"/>
    <w:rsid w:val="00C17898"/>
    <w:rsid w:val="00C23C93"/>
    <w:rsid w:val="00C2700F"/>
    <w:rsid w:val="00C3447B"/>
    <w:rsid w:val="00C40AAC"/>
    <w:rsid w:val="00C44FAB"/>
    <w:rsid w:val="00C46369"/>
    <w:rsid w:val="00C473D7"/>
    <w:rsid w:val="00C508C7"/>
    <w:rsid w:val="00C50C72"/>
    <w:rsid w:val="00C5747B"/>
    <w:rsid w:val="00C601D9"/>
    <w:rsid w:val="00C71E30"/>
    <w:rsid w:val="00C87BCA"/>
    <w:rsid w:val="00C940C0"/>
    <w:rsid w:val="00CA3CB7"/>
    <w:rsid w:val="00CA7BEC"/>
    <w:rsid w:val="00CB0E3E"/>
    <w:rsid w:val="00CB6A7A"/>
    <w:rsid w:val="00CB7BC1"/>
    <w:rsid w:val="00CC06F4"/>
    <w:rsid w:val="00CC18A2"/>
    <w:rsid w:val="00CC5194"/>
    <w:rsid w:val="00CC70F3"/>
    <w:rsid w:val="00CD01E7"/>
    <w:rsid w:val="00CD0F59"/>
    <w:rsid w:val="00CE1BD6"/>
    <w:rsid w:val="00CE212C"/>
    <w:rsid w:val="00CE416B"/>
    <w:rsid w:val="00CE475D"/>
    <w:rsid w:val="00CE614C"/>
    <w:rsid w:val="00CF34FD"/>
    <w:rsid w:val="00D06227"/>
    <w:rsid w:val="00D068DE"/>
    <w:rsid w:val="00D10874"/>
    <w:rsid w:val="00D12544"/>
    <w:rsid w:val="00D205EE"/>
    <w:rsid w:val="00D232E8"/>
    <w:rsid w:val="00D310B0"/>
    <w:rsid w:val="00D34031"/>
    <w:rsid w:val="00D34D41"/>
    <w:rsid w:val="00D36CC8"/>
    <w:rsid w:val="00D36D1E"/>
    <w:rsid w:val="00D4048D"/>
    <w:rsid w:val="00D432FD"/>
    <w:rsid w:val="00D433A9"/>
    <w:rsid w:val="00D449AD"/>
    <w:rsid w:val="00D5050D"/>
    <w:rsid w:val="00D52F4C"/>
    <w:rsid w:val="00D53C9F"/>
    <w:rsid w:val="00D57002"/>
    <w:rsid w:val="00D57D9E"/>
    <w:rsid w:val="00D60D2C"/>
    <w:rsid w:val="00D61332"/>
    <w:rsid w:val="00D66D8E"/>
    <w:rsid w:val="00D67164"/>
    <w:rsid w:val="00D701D7"/>
    <w:rsid w:val="00D73081"/>
    <w:rsid w:val="00D73836"/>
    <w:rsid w:val="00D77B51"/>
    <w:rsid w:val="00D8146E"/>
    <w:rsid w:val="00D82CDD"/>
    <w:rsid w:val="00D869FC"/>
    <w:rsid w:val="00D87E20"/>
    <w:rsid w:val="00D90456"/>
    <w:rsid w:val="00D9420B"/>
    <w:rsid w:val="00DA0A91"/>
    <w:rsid w:val="00DA150A"/>
    <w:rsid w:val="00DA3FCC"/>
    <w:rsid w:val="00DA476C"/>
    <w:rsid w:val="00DA483F"/>
    <w:rsid w:val="00DA4C40"/>
    <w:rsid w:val="00DA5E4D"/>
    <w:rsid w:val="00DA75BF"/>
    <w:rsid w:val="00DB07FC"/>
    <w:rsid w:val="00DC2698"/>
    <w:rsid w:val="00DC498B"/>
    <w:rsid w:val="00DC6657"/>
    <w:rsid w:val="00DC67EA"/>
    <w:rsid w:val="00DC7BAD"/>
    <w:rsid w:val="00DD0AA2"/>
    <w:rsid w:val="00DD1DD0"/>
    <w:rsid w:val="00DF558A"/>
    <w:rsid w:val="00DF6230"/>
    <w:rsid w:val="00DF73D4"/>
    <w:rsid w:val="00DF76F9"/>
    <w:rsid w:val="00E02505"/>
    <w:rsid w:val="00E10941"/>
    <w:rsid w:val="00E13BA7"/>
    <w:rsid w:val="00E21E2A"/>
    <w:rsid w:val="00E21EA2"/>
    <w:rsid w:val="00E21FCC"/>
    <w:rsid w:val="00E24BA9"/>
    <w:rsid w:val="00E26FA6"/>
    <w:rsid w:val="00E30C24"/>
    <w:rsid w:val="00E370EC"/>
    <w:rsid w:val="00E43852"/>
    <w:rsid w:val="00E57496"/>
    <w:rsid w:val="00E60487"/>
    <w:rsid w:val="00E62659"/>
    <w:rsid w:val="00E67583"/>
    <w:rsid w:val="00E67B5D"/>
    <w:rsid w:val="00E74A2E"/>
    <w:rsid w:val="00E8335B"/>
    <w:rsid w:val="00E84D7E"/>
    <w:rsid w:val="00E939C1"/>
    <w:rsid w:val="00E95649"/>
    <w:rsid w:val="00EA4A74"/>
    <w:rsid w:val="00EB0E61"/>
    <w:rsid w:val="00EC7750"/>
    <w:rsid w:val="00ED4947"/>
    <w:rsid w:val="00ED5132"/>
    <w:rsid w:val="00EE7198"/>
    <w:rsid w:val="00EF1465"/>
    <w:rsid w:val="00EF3A5E"/>
    <w:rsid w:val="00EF69BD"/>
    <w:rsid w:val="00F0412B"/>
    <w:rsid w:val="00F10F02"/>
    <w:rsid w:val="00F13A08"/>
    <w:rsid w:val="00F13E23"/>
    <w:rsid w:val="00F14852"/>
    <w:rsid w:val="00F220DC"/>
    <w:rsid w:val="00F302F3"/>
    <w:rsid w:val="00F372BA"/>
    <w:rsid w:val="00F417A7"/>
    <w:rsid w:val="00F42201"/>
    <w:rsid w:val="00F43292"/>
    <w:rsid w:val="00F46149"/>
    <w:rsid w:val="00F532AE"/>
    <w:rsid w:val="00F552BE"/>
    <w:rsid w:val="00F55422"/>
    <w:rsid w:val="00F55625"/>
    <w:rsid w:val="00F5755A"/>
    <w:rsid w:val="00F60FE1"/>
    <w:rsid w:val="00F65025"/>
    <w:rsid w:val="00F66867"/>
    <w:rsid w:val="00F71EF7"/>
    <w:rsid w:val="00F71F4E"/>
    <w:rsid w:val="00F74D6D"/>
    <w:rsid w:val="00F90E11"/>
    <w:rsid w:val="00F9620F"/>
    <w:rsid w:val="00F976FE"/>
    <w:rsid w:val="00FB1C21"/>
    <w:rsid w:val="00FB3DEB"/>
    <w:rsid w:val="00FB5421"/>
    <w:rsid w:val="00FE0586"/>
    <w:rsid w:val="00FE35ED"/>
    <w:rsid w:val="00FE3E83"/>
    <w:rsid w:val="00FE515C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62C6"/>
  <w15:chartTrackingRefBased/>
  <w15:docId w15:val="{71FA6B77-1CD7-4A65-8D7A-CC9FE270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4520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E57496"/>
    <w:pPr>
      <w:spacing w:line="247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622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86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866C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C25C9"/>
    <w:rPr>
      <w:color w:val="0563C1"/>
      <w:u w:val="single"/>
    </w:rPr>
  </w:style>
  <w:style w:type="paragraph" w:customStyle="1" w:styleId="yiv2852614656msonormal">
    <w:name w:val="yiv2852614656msonormal"/>
    <w:basedOn w:val="Normal"/>
    <w:rsid w:val="0016069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ention">
    <w:name w:val="Mention"/>
    <w:uiPriority w:val="99"/>
    <w:semiHidden/>
    <w:unhideWhenUsed/>
    <w:rsid w:val="002D4CC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412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B99"/>
    <w:rPr>
      <w:color w:val="605E5C"/>
      <w:shd w:val="clear" w:color="auto" w:fill="E1DFDD"/>
    </w:rPr>
  </w:style>
  <w:style w:type="paragraph" w:customStyle="1" w:styleId="msotitle3">
    <w:name w:val="msotitle3"/>
    <w:rsid w:val="00B15B99"/>
    <w:pPr>
      <w:jc w:val="right"/>
    </w:pPr>
    <w:rPr>
      <w:rFonts w:ascii="Verdana" w:eastAsia="Times New Roman" w:hAnsi="Verdana"/>
      <w:b/>
      <w:bCs/>
      <w:color w:val="FFFFFF"/>
      <w:kern w:val="28"/>
      <w:sz w:val="64"/>
      <w:szCs w:val="64"/>
      <w:lang w:val="en-US" w:eastAsia="en-US"/>
    </w:rPr>
  </w:style>
  <w:style w:type="table" w:customStyle="1" w:styleId="TableGrid">
    <w:name w:val="TableGrid"/>
    <w:rsid w:val="00B15B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0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4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3662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10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6D00F6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7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2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49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15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119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10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374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256F-A5B3-4325-B579-4425676B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Links>
    <vt:vector size="18" baseType="variant">
      <vt:variant>
        <vt:i4>5177352</vt:i4>
      </vt:variant>
      <vt:variant>
        <vt:i4>21</vt:i4>
      </vt:variant>
      <vt:variant>
        <vt:i4>0</vt:i4>
      </vt:variant>
      <vt:variant>
        <vt:i4>5</vt:i4>
      </vt:variant>
      <vt:variant>
        <vt:lpwstr>http://www.greenfieldclub.co.uk/</vt:lpwstr>
      </vt:variant>
      <vt:variant>
        <vt:lpwstr/>
      </vt:variant>
      <vt:variant>
        <vt:i4>3211313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0ahUKEwjI-dCP55vNAhUF2BoKHbx8BQ8QjRwIBw&amp;url=https://www.pinterest.com/pin/373095150355748430/&amp;bvm=bv.124272578,d.d2s&amp;psig=AFQjCNGoVDbqLK6KvnK072wvVdob16JFKw&amp;ust=1465591253907346</vt:lpwstr>
      </vt:variant>
      <vt:variant>
        <vt:lpwstr/>
      </vt:variant>
      <vt:variant>
        <vt:i4>5177352</vt:i4>
      </vt:variant>
      <vt:variant>
        <vt:i4>6</vt:i4>
      </vt:variant>
      <vt:variant>
        <vt:i4>0</vt:i4>
      </vt:variant>
      <vt:variant>
        <vt:i4>5</vt:i4>
      </vt:variant>
      <vt:variant>
        <vt:lpwstr>http://www.greenfield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ian Pumford</dc:creator>
  <cp:keywords/>
  <dc:description/>
  <cp:lastModifiedBy>School</cp:lastModifiedBy>
  <cp:revision>8</cp:revision>
  <cp:lastPrinted>2021-11-04T08:58:00Z</cp:lastPrinted>
  <dcterms:created xsi:type="dcterms:W3CDTF">2021-11-02T11:57:00Z</dcterms:created>
  <dcterms:modified xsi:type="dcterms:W3CDTF">2021-11-04T08:59:00Z</dcterms:modified>
</cp:coreProperties>
</file>